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EEECE1" w:themeColor="background2"/>
          <w:spacing w:val="5"/>
          <w:kern w:val="28"/>
          <w:sz w:val="96"/>
          <w:szCs w:val="56"/>
          <w:lang w:eastAsia="ja-JP"/>
        </w:rPr>
        <w:id w:val="1673606427"/>
        <w:docPartObj>
          <w:docPartGallery w:val="Cover Pages"/>
          <w:docPartUnique/>
        </w:docPartObj>
      </w:sdtPr>
      <w:sdtEndPr/>
      <w:sdtContent>
        <w:p w14:paraId="4CFD4C38" w14:textId="77777777" w:rsidR="00B02E60" w:rsidRDefault="00B02E60">
          <w:pPr>
            <w:rPr>
              <w:rFonts w:asciiTheme="majorHAnsi" w:eastAsiaTheme="majorEastAsia" w:hAnsiTheme="majorHAnsi" w:cstheme="majorBidi"/>
              <w:color w:val="EEECE1" w:themeColor="background2"/>
              <w:spacing w:val="5"/>
              <w:kern w:val="28"/>
              <w:sz w:val="96"/>
              <w:szCs w:val="56"/>
              <w:lang w:eastAsia="ja-JP"/>
            </w:rPr>
          </w:pPr>
          <w:r w:rsidRPr="00B02E60">
            <w:rPr>
              <w:rFonts w:asciiTheme="majorHAnsi" w:eastAsiaTheme="majorEastAsia" w:hAnsiTheme="majorHAnsi" w:cstheme="majorBidi"/>
              <w:noProof/>
              <w:color w:val="EEECE1" w:themeColor="background2"/>
              <w:spacing w:val="5"/>
              <w:kern w:val="28"/>
              <w:sz w:val="96"/>
              <w:szCs w:val="56"/>
            </w:rPr>
            <mc:AlternateContent>
              <mc:Choice Requires="wpg">
                <w:drawing>
                  <wp:anchor distT="0" distB="0" distL="114300" distR="114300" simplePos="0" relativeHeight="251669504" behindDoc="0" locked="0" layoutInCell="0" allowOverlap="1" wp14:anchorId="5791B91C" wp14:editId="0C774463">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56"/>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5250DCB7" w14:textId="77777777" w:rsidR="00B02E60" w:rsidRPr="00B02E60" w:rsidRDefault="00B02E60">
                                      <w:pPr>
                                        <w:spacing w:after="0"/>
                                        <w:rPr>
                                          <w:b/>
                                          <w:bCs/>
                                          <w:color w:val="000000" w:themeColor="text1"/>
                                          <w:sz w:val="56"/>
                                          <w:szCs w:val="32"/>
                                        </w:rPr>
                                      </w:pPr>
                                      <w:r w:rsidRPr="00B02E60">
                                        <w:rPr>
                                          <w:b/>
                                          <w:bCs/>
                                          <w:color w:val="000000" w:themeColor="text1"/>
                                          <w:sz w:val="56"/>
                                          <w:szCs w:val="32"/>
                                        </w:rPr>
                                        <w:t>Rutgers Data Science Boot Camp</w:t>
                                      </w:r>
                                    </w:p>
                                  </w:sdtContent>
                                </w:sdt>
                                <w:p w14:paraId="0330420F" w14:textId="77777777" w:rsidR="00B02E60" w:rsidRDefault="00B02E6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9-06-26T00:00:00Z">
                                      <w:dateFormat w:val="yy"/>
                                      <w:lid w:val="en-US"/>
                                      <w:storeMappedDataAs w:val="dateTime"/>
                                      <w:calendar w:val="gregorian"/>
                                    </w:date>
                                  </w:sdtPr>
                                  <w:sdtEndPr/>
                                  <w:sdtContent>
                                    <w:p w14:paraId="06C3764D" w14:textId="77777777" w:rsidR="00B02E60" w:rsidRDefault="00B02E60">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58F856E" w14:textId="77777777" w:rsidR="00B02E60" w:rsidRDefault="00B02E60">
                                      <w:pPr>
                                        <w:spacing w:after="0"/>
                                        <w:rPr>
                                          <w:b/>
                                          <w:bCs/>
                                          <w:color w:val="1F497D" w:themeColor="text2"/>
                                          <w:sz w:val="72"/>
                                          <w:szCs w:val="72"/>
                                        </w:rPr>
                                      </w:pPr>
                                      <w:r>
                                        <w:rPr>
                                          <w:b/>
                                          <w:bCs/>
                                          <w:color w:val="1F497D" w:themeColor="text2"/>
                                          <w:sz w:val="72"/>
                                          <w:szCs w:val="72"/>
                                        </w:rPr>
                                        <w:t>Python-API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5DFEA1B4" w14:textId="77777777" w:rsidR="00B02E60" w:rsidRDefault="00B02E60">
                                      <w:pPr>
                                        <w:rPr>
                                          <w:b/>
                                          <w:bCs/>
                                          <w:color w:val="4F81BD" w:themeColor="accent1"/>
                                          <w:sz w:val="40"/>
                                          <w:szCs w:val="40"/>
                                        </w:rPr>
                                      </w:pPr>
                                      <w:r>
                                        <w:rPr>
                                          <w:b/>
                                          <w:bCs/>
                                          <w:color w:val="4F81BD" w:themeColor="accent1"/>
                                          <w:sz w:val="40"/>
                                          <w:szCs w:val="40"/>
                                        </w:rPr>
                                        <w:t>Homework Assignment 06</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0C8E60F1" w14:textId="77777777" w:rsidR="00B02E60" w:rsidRDefault="002F1155">
                                      <w:pPr>
                                        <w:rPr>
                                          <w:b/>
                                          <w:bCs/>
                                          <w:color w:val="000000" w:themeColor="text1"/>
                                          <w:sz w:val="32"/>
                                          <w:szCs w:val="32"/>
                                        </w:rPr>
                                      </w:pPr>
                                      <w:r>
                                        <w:rPr>
                                          <w:b/>
                                          <w:bCs/>
                                          <w:color w:val="000000" w:themeColor="text1"/>
                                          <w:sz w:val="32"/>
                                          <w:szCs w:val="32"/>
                                        </w:rPr>
                                        <w:t>Mark Visco</w:t>
                                      </w:r>
                                    </w:p>
                                  </w:sdtContent>
                                </w:sdt>
                                <w:p w14:paraId="4D29BC44" w14:textId="77777777" w:rsidR="00B02E60" w:rsidRDefault="00B02E6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791B91C" id="Group 3" o:spid="_x0000_s1026" style="position:absolute;margin-left:0;margin-top:0;width:611.95pt;height:9in;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56"/>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5250DCB7" w14:textId="77777777" w:rsidR="00B02E60" w:rsidRPr="00B02E60" w:rsidRDefault="00B02E60">
                                <w:pPr>
                                  <w:spacing w:after="0"/>
                                  <w:rPr>
                                    <w:b/>
                                    <w:bCs/>
                                    <w:color w:val="000000" w:themeColor="text1"/>
                                    <w:sz w:val="56"/>
                                    <w:szCs w:val="32"/>
                                  </w:rPr>
                                </w:pPr>
                                <w:r w:rsidRPr="00B02E60">
                                  <w:rPr>
                                    <w:b/>
                                    <w:bCs/>
                                    <w:color w:val="000000" w:themeColor="text1"/>
                                    <w:sz w:val="56"/>
                                    <w:szCs w:val="32"/>
                                  </w:rPr>
                                  <w:t>Rutgers Data Science Boot Camp</w:t>
                                </w:r>
                              </w:p>
                            </w:sdtContent>
                          </w:sdt>
                          <w:p w14:paraId="0330420F" w14:textId="77777777" w:rsidR="00B02E60" w:rsidRDefault="00B02E6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9-06-26T00:00:00Z">
                                <w:dateFormat w:val="yy"/>
                                <w:lid w:val="en-US"/>
                                <w:storeMappedDataAs w:val="dateTime"/>
                                <w:calendar w:val="gregorian"/>
                              </w:date>
                            </w:sdtPr>
                            <w:sdtEndPr/>
                            <w:sdtContent>
                              <w:p w14:paraId="06C3764D" w14:textId="77777777" w:rsidR="00B02E60" w:rsidRDefault="00B02E60">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58F856E" w14:textId="77777777" w:rsidR="00B02E60" w:rsidRDefault="00B02E60">
                                <w:pPr>
                                  <w:spacing w:after="0"/>
                                  <w:rPr>
                                    <w:b/>
                                    <w:bCs/>
                                    <w:color w:val="1F497D" w:themeColor="text2"/>
                                    <w:sz w:val="72"/>
                                    <w:szCs w:val="72"/>
                                  </w:rPr>
                                </w:pPr>
                                <w:r>
                                  <w:rPr>
                                    <w:b/>
                                    <w:bCs/>
                                    <w:color w:val="1F497D" w:themeColor="text2"/>
                                    <w:sz w:val="72"/>
                                    <w:szCs w:val="72"/>
                                  </w:rPr>
                                  <w:t>Python-API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5DFEA1B4" w14:textId="77777777" w:rsidR="00B02E60" w:rsidRDefault="00B02E60">
                                <w:pPr>
                                  <w:rPr>
                                    <w:b/>
                                    <w:bCs/>
                                    <w:color w:val="4F81BD" w:themeColor="accent1"/>
                                    <w:sz w:val="40"/>
                                    <w:szCs w:val="40"/>
                                  </w:rPr>
                                </w:pPr>
                                <w:r>
                                  <w:rPr>
                                    <w:b/>
                                    <w:bCs/>
                                    <w:color w:val="4F81BD" w:themeColor="accent1"/>
                                    <w:sz w:val="40"/>
                                    <w:szCs w:val="40"/>
                                  </w:rPr>
                                  <w:t>Homework Assignment 06</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0C8E60F1" w14:textId="77777777" w:rsidR="00B02E60" w:rsidRDefault="002F1155">
                                <w:pPr>
                                  <w:rPr>
                                    <w:b/>
                                    <w:bCs/>
                                    <w:color w:val="000000" w:themeColor="text1"/>
                                    <w:sz w:val="32"/>
                                    <w:szCs w:val="32"/>
                                  </w:rPr>
                                </w:pPr>
                                <w:r>
                                  <w:rPr>
                                    <w:b/>
                                    <w:bCs/>
                                    <w:color w:val="000000" w:themeColor="text1"/>
                                    <w:sz w:val="32"/>
                                    <w:szCs w:val="32"/>
                                  </w:rPr>
                                  <w:t>Mark Visco</w:t>
                                </w:r>
                              </w:p>
                            </w:sdtContent>
                          </w:sdt>
                          <w:p w14:paraId="4D29BC44" w14:textId="77777777" w:rsidR="00B02E60" w:rsidRDefault="00B02E60">
                            <w:pPr>
                              <w:rPr>
                                <w:b/>
                                <w:bCs/>
                                <w:color w:val="000000" w:themeColor="text1"/>
                                <w:sz w:val="32"/>
                                <w:szCs w:val="32"/>
                              </w:rPr>
                            </w:pPr>
                          </w:p>
                        </w:txbxContent>
                      </v:textbox>
                    </v:rect>
                    <w10:wrap anchorx="page" anchory="margin"/>
                  </v:group>
                </w:pict>
              </mc:Fallback>
            </mc:AlternateContent>
          </w:r>
          <w:r>
            <w:rPr>
              <w:rFonts w:asciiTheme="majorHAnsi" w:eastAsiaTheme="majorEastAsia" w:hAnsiTheme="majorHAnsi" w:cstheme="majorBidi"/>
              <w:color w:val="EEECE1" w:themeColor="background2"/>
              <w:spacing w:val="5"/>
              <w:kern w:val="28"/>
              <w:sz w:val="96"/>
              <w:szCs w:val="56"/>
              <w:lang w:eastAsia="ja-JP"/>
            </w:rPr>
            <w:br w:type="page"/>
          </w:r>
        </w:p>
      </w:sdtContent>
    </w:sdt>
    <w:p w14:paraId="2C61D012" w14:textId="77777777" w:rsidR="00E85AF4" w:rsidRPr="00A5172D" w:rsidRDefault="00E85AF4">
      <w:pPr>
        <w:rPr>
          <w:rFonts w:ascii="Arial" w:hAnsi="Arial" w:cs="Arial"/>
          <w:b/>
          <w:sz w:val="32"/>
          <w:u w:val="single"/>
        </w:rPr>
      </w:pPr>
      <w:r w:rsidRPr="00A5172D">
        <w:rPr>
          <w:rFonts w:ascii="Arial" w:hAnsi="Arial" w:cs="Arial"/>
          <w:b/>
          <w:sz w:val="32"/>
          <w:u w:val="single"/>
        </w:rPr>
        <w:lastRenderedPageBreak/>
        <w:t>Assignment</w:t>
      </w:r>
    </w:p>
    <w:p w14:paraId="3F780035" w14:textId="77777777" w:rsidR="00E85AF4" w:rsidRPr="00A5172D" w:rsidRDefault="00A5172D" w:rsidP="00416B83">
      <w:pPr>
        <w:rPr>
          <w:rFonts w:ascii="Arial" w:hAnsi="Arial" w:cs="Arial"/>
        </w:rPr>
      </w:pPr>
      <w:r w:rsidRPr="00A5172D">
        <w:rPr>
          <w:rFonts w:ascii="Arial" w:hAnsi="Arial" w:cs="Arial"/>
        </w:rPr>
        <w:t>Using the dependencies</w:t>
      </w:r>
      <w:r w:rsidR="00E85AF4" w:rsidRPr="00A5172D">
        <w:rPr>
          <w:rFonts w:ascii="Arial" w:hAnsi="Arial" w:cs="Arial"/>
        </w:rPr>
        <w:t xml:space="preserve"> below, </w:t>
      </w:r>
      <w:r w:rsidR="00CD6EED" w:rsidRPr="00A5172D">
        <w:rPr>
          <w:rFonts w:ascii="Arial" w:hAnsi="Arial" w:cs="Arial"/>
        </w:rPr>
        <w:t>randomly select</w:t>
      </w:r>
      <w:r w:rsidRPr="00A5172D">
        <w:rPr>
          <w:rFonts w:ascii="Arial" w:hAnsi="Arial" w:cs="Arial"/>
        </w:rPr>
        <w:t>ed</w:t>
      </w:r>
      <w:r w:rsidR="00CD6EED" w:rsidRPr="00A5172D">
        <w:rPr>
          <w:rFonts w:ascii="Arial" w:hAnsi="Arial" w:cs="Arial"/>
        </w:rPr>
        <w:t xml:space="preserve"> over 500 unique cities based on latitude &amp; longitude and </w:t>
      </w:r>
      <w:r w:rsidRPr="00A5172D">
        <w:rPr>
          <w:rFonts w:ascii="Arial" w:hAnsi="Arial" w:cs="Arial"/>
        </w:rPr>
        <w:t xml:space="preserve">then built </w:t>
      </w:r>
      <w:r w:rsidR="00E85AF4" w:rsidRPr="00A5172D">
        <w:rPr>
          <w:rFonts w:ascii="Arial" w:hAnsi="Arial" w:cs="Arial"/>
        </w:rPr>
        <w:t xml:space="preserve">a series of scatter </w:t>
      </w:r>
      <w:r w:rsidR="00CD6EED" w:rsidRPr="00A5172D">
        <w:rPr>
          <w:rFonts w:ascii="Arial" w:hAnsi="Arial" w:cs="Arial"/>
        </w:rPr>
        <w:t>p</w:t>
      </w:r>
      <w:r w:rsidR="00E85AF4" w:rsidRPr="00A5172D">
        <w:rPr>
          <w:rFonts w:ascii="Arial" w:hAnsi="Arial" w:cs="Arial"/>
        </w:rPr>
        <w:t>lots to showcase the following</w:t>
      </w:r>
      <w:r w:rsidRPr="00A5172D">
        <w:rPr>
          <w:rFonts w:ascii="Arial" w:hAnsi="Arial" w:cs="Arial"/>
        </w:rPr>
        <w:t xml:space="preserve"> parameters compared to latitude</w:t>
      </w:r>
      <w:r w:rsidR="00CD6EED" w:rsidRPr="00A5172D">
        <w:rPr>
          <w:rFonts w:ascii="Arial" w:hAnsi="Arial" w:cs="Arial"/>
        </w:rPr>
        <w:t xml:space="preserve">: </w:t>
      </w:r>
      <w:r w:rsidRPr="00A5172D">
        <w:rPr>
          <w:rFonts w:ascii="Arial" w:hAnsi="Arial" w:cs="Arial"/>
        </w:rPr>
        <w:t>Temperature, Humid</w:t>
      </w:r>
      <w:r w:rsidR="00416B83">
        <w:rPr>
          <w:rFonts w:ascii="Arial" w:hAnsi="Arial" w:cs="Arial"/>
        </w:rPr>
        <w:t>ity, Cloudiness and Wind Speed.</w:t>
      </w:r>
    </w:p>
    <w:p w14:paraId="79ACB789" w14:textId="77777777" w:rsidR="00E85AF4" w:rsidRPr="00A5172D" w:rsidRDefault="00A5172D">
      <w:pPr>
        <w:rPr>
          <w:rFonts w:ascii="Arial" w:hAnsi="Arial" w:cs="Arial"/>
        </w:rPr>
      </w:pPr>
      <w:r w:rsidRPr="00A5172D">
        <w:rPr>
          <w:rFonts w:ascii="Arial" w:hAnsi="Arial" w:cs="Arial"/>
          <w:b/>
          <w:sz w:val="32"/>
          <w:u w:val="single"/>
        </w:rPr>
        <w:t>Dependencies</w:t>
      </w:r>
    </w:p>
    <w:p w14:paraId="7209EB24" w14:textId="77777777" w:rsidR="00A5172D" w:rsidRDefault="00A5172D" w:rsidP="00CD6EED">
      <w:pPr>
        <w:pStyle w:val="ListParagraph"/>
        <w:numPr>
          <w:ilvl w:val="0"/>
          <w:numId w:val="1"/>
        </w:numPr>
        <w:rPr>
          <w:rFonts w:ascii="Arial" w:hAnsi="Arial" w:cs="Arial"/>
        </w:rPr>
        <w:sectPr w:rsidR="00A5172D" w:rsidSect="00B02E60">
          <w:pgSz w:w="12240" w:h="15840"/>
          <w:pgMar w:top="1008" w:right="1440" w:bottom="1008" w:left="1440" w:header="720" w:footer="720" w:gutter="0"/>
          <w:pgNumType w:start="0"/>
          <w:cols w:space="720"/>
          <w:titlePg/>
          <w:docGrid w:linePitch="360"/>
        </w:sectPr>
      </w:pPr>
    </w:p>
    <w:p w14:paraId="018EC555" w14:textId="77777777" w:rsidR="00CD6EED" w:rsidRPr="00A5172D" w:rsidRDefault="00CD6EED" w:rsidP="00CD6EED">
      <w:pPr>
        <w:pStyle w:val="ListParagraph"/>
        <w:numPr>
          <w:ilvl w:val="0"/>
          <w:numId w:val="1"/>
        </w:numPr>
        <w:rPr>
          <w:rFonts w:ascii="Arial" w:hAnsi="Arial" w:cs="Arial"/>
        </w:rPr>
      </w:pPr>
      <w:r w:rsidRPr="00A5172D">
        <w:rPr>
          <w:rFonts w:ascii="Arial" w:hAnsi="Arial" w:cs="Arial"/>
        </w:rPr>
        <w:t>Jupyter Notebooks</w:t>
      </w:r>
    </w:p>
    <w:p w14:paraId="5D350E17" w14:textId="77777777" w:rsidR="00CD6EED" w:rsidRPr="00A5172D" w:rsidRDefault="00CD6EED" w:rsidP="00CD6EED">
      <w:pPr>
        <w:pStyle w:val="ListParagraph"/>
        <w:numPr>
          <w:ilvl w:val="0"/>
          <w:numId w:val="1"/>
        </w:numPr>
        <w:rPr>
          <w:rFonts w:ascii="Arial" w:hAnsi="Arial" w:cs="Arial"/>
        </w:rPr>
      </w:pPr>
      <w:r w:rsidRPr="00A5172D">
        <w:rPr>
          <w:rFonts w:ascii="Arial" w:hAnsi="Arial" w:cs="Arial"/>
        </w:rPr>
        <w:t>Matplotlib</w:t>
      </w:r>
    </w:p>
    <w:p w14:paraId="576A7BBF" w14:textId="77777777" w:rsidR="00CD6EED" w:rsidRPr="00A5172D" w:rsidRDefault="00CD6EED" w:rsidP="00CD6EED">
      <w:pPr>
        <w:pStyle w:val="ListParagraph"/>
        <w:numPr>
          <w:ilvl w:val="0"/>
          <w:numId w:val="1"/>
        </w:numPr>
        <w:rPr>
          <w:rFonts w:ascii="Arial" w:hAnsi="Arial" w:cs="Arial"/>
        </w:rPr>
      </w:pPr>
      <w:r w:rsidRPr="00A5172D">
        <w:rPr>
          <w:rFonts w:ascii="Arial" w:hAnsi="Arial" w:cs="Arial"/>
        </w:rPr>
        <w:t>Pandas</w:t>
      </w:r>
    </w:p>
    <w:p w14:paraId="2B1A2934" w14:textId="77777777" w:rsidR="00CD6EED" w:rsidRDefault="00CD6EED" w:rsidP="00CD6EED">
      <w:pPr>
        <w:pStyle w:val="ListParagraph"/>
        <w:numPr>
          <w:ilvl w:val="0"/>
          <w:numId w:val="1"/>
        </w:numPr>
        <w:rPr>
          <w:rFonts w:ascii="Arial" w:hAnsi="Arial" w:cs="Arial"/>
        </w:rPr>
      </w:pPr>
      <w:r w:rsidRPr="00A5172D">
        <w:rPr>
          <w:rFonts w:ascii="Arial" w:hAnsi="Arial" w:cs="Arial"/>
        </w:rPr>
        <w:t>Citipy</w:t>
      </w:r>
    </w:p>
    <w:p w14:paraId="25AB6910" w14:textId="77777777" w:rsidR="00A5172D" w:rsidRDefault="00A5172D" w:rsidP="00CD6EED">
      <w:pPr>
        <w:pStyle w:val="ListParagraph"/>
        <w:numPr>
          <w:ilvl w:val="0"/>
          <w:numId w:val="1"/>
        </w:numPr>
        <w:rPr>
          <w:rFonts w:ascii="Arial" w:hAnsi="Arial" w:cs="Arial"/>
        </w:rPr>
      </w:pPr>
      <w:r>
        <w:rPr>
          <w:rFonts w:ascii="Arial" w:hAnsi="Arial" w:cs="Arial"/>
        </w:rPr>
        <w:t>API URL</w:t>
      </w:r>
    </w:p>
    <w:p w14:paraId="3BEA54FE" w14:textId="77777777" w:rsidR="00A5172D" w:rsidRPr="00A5172D" w:rsidRDefault="00A5172D" w:rsidP="00CD6EED">
      <w:pPr>
        <w:pStyle w:val="ListParagraph"/>
        <w:numPr>
          <w:ilvl w:val="0"/>
          <w:numId w:val="1"/>
        </w:numPr>
        <w:rPr>
          <w:rFonts w:ascii="Arial" w:hAnsi="Arial" w:cs="Arial"/>
        </w:rPr>
      </w:pPr>
      <w:r>
        <w:rPr>
          <w:rFonts w:ascii="Arial" w:hAnsi="Arial" w:cs="Arial"/>
        </w:rPr>
        <w:t>API Key</w:t>
      </w:r>
    </w:p>
    <w:p w14:paraId="27CB675F" w14:textId="77777777" w:rsidR="00A5172D" w:rsidRDefault="00A5172D" w:rsidP="00B37BE6">
      <w:pPr>
        <w:rPr>
          <w:rFonts w:ascii="Arial" w:hAnsi="Arial" w:cs="Arial"/>
          <w:b/>
          <w:sz w:val="32"/>
          <w:u w:val="single"/>
        </w:rPr>
        <w:sectPr w:rsidR="00A5172D" w:rsidSect="00B02E60">
          <w:type w:val="continuous"/>
          <w:pgSz w:w="12240" w:h="15840"/>
          <w:pgMar w:top="1008" w:right="1440" w:bottom="1008" w:left="1440" w:header="720" w:footer="720" w:gutter="0"/>
          <w:pgNumType w:start="0"/>
          <w:cols w:num="3" w:space="720"/>
          <w:titlePg/>
          <w:docGrid w:linePitch="360"/>
        </w:sectPr>
      </w:pPr>
    </w:p>
    <w:p w14:paraId="41496BD9" w14:textId="77777777" w:rsidR="00B02E60" w:rsidRDefault="00B02E60" w:rsidP="00B37BE6">
      <w:pPr>
        <w:rPr>
          <w:rFonts w:ascii="Arial" w:hAnsi="Arial" w:cs="Arial"/>
          <w:b/>
          <w:sz w:val="32"/>
          <w:u w:val="single"/>
        </w:rPr>
      </w:pPr>
    </w:p>
    <w:p w14:paraId="38BB307C" w14:textId="77777777" w:rsidR="00CD6EED" w:rsidRPr="00A5172D" w:rsidRDefault="00B37BE6" w:rsidP="00B37BE6">
      <w:pPr>
        <w:rPr>
          <w:rFonts w:ascii="Arial" w:hAnsi="Arial" w:cs="Arial"/>
        </w:rPr>
      </w:pPr>
      <w:r w:rsidRPr="00A5172D">
        <w:rPr>
          <w:rFonts w:ascii="Arial" w:hAnsi="Arial" w:cs="Arial"/>
          <w:b/>
          <w:sz w:val="32"/>
          <w:u w:val="single"/>
        </w:rPr>
        <w:t>Methodology</w:t>
      </w:r>
    </w:p>
    <w:p w14:paraId="003FD7EC" w14:textId="77777777" w:rsidR="00B37BE6" w:rsidRDefault="0036375D" w:rsidP="00B37BE6">
      <w:pPr>
        <w:rPr>
          <w:rFonts w:ascii="Arial" w:hAnsi="Arial" w:cs="Arial"/>
        </w:rPr>
      </w:pPr>
      <w:r>
        <w:rPr>
          <w:rFonts w:ascii="Arial" w:hAnsi="Arial" w:cs="Arial"/>
        </w:rPr>
        <w:t>In order to complete this hom</w:t>
      </w:r>
      <w:r w:rsidR="00495473">
        <w:rPr>
          <w:rFonts w:ascii="Arial" w:hAnsi="Arial" w:cs="Arial"/>
        </w:rPr>
        <w:t>ework assignment, I first had</w:t>
      </w:r>
      <w:r>
        <w:rPr>
          <w:rFonts w:ascii="Arial" w:hAnsi="Arial" w:cs="Arial"/>
        </w:rPr>
        <w:t xml:space="preserve"> to access the OpenWeatherMap.org website.  This website provides current weather, forecasts and historical data to developers of web services and mobile applications.  In or</w:t>
      </w:r>
      <w:r w:rsidR="00495473">
        <w:rPr>
          <w:rFonts w:ascii="Arial" w:hAnsi="Arial" w:cs="Arial"/>
        </w:rPr>
        <w:t xml:space="preserve">der to access this data I will </w:t>
      </w:r>
      <w:r>
        <w:rPr>
          <w:rFonts w:ascii="Arial" w:hAnsi="Arial" w:cs="Arial"/>
        </w:rPr>
        <w:t>need an api (applica</w:t>
      </w:r>
      <w:r w:rsidR="00495473">
        <w:rPr>
          <w:rFonts w:ascii="Arial" w:hAnsi="Arial" w:cs="Arial"/>
        </w:rPr>
        <w:t xml:space="preserve">tion programming interface) key, which </w:t>
      </w:r>
      <w:r>
        <w:rPr>
          <w:rFonts w:ascii="Arial" w:hAnsi="Arial" w:cs="Arial"/>
        </w:rPr>
        <w:t>basically unlocks the door to the website</w:t>
      </w:r>
      <w:r w:rsidR="00495473">
        <w:rPr>
          <w:rFonts w:ascii="Arial" w:hAnsi="Arial" w:cs="Arial"/>
        </w:rPr>
        <w:t>’s data.</w:t>
      </w:r>
    </w:p>
    <w:p w14:paraId="2C4B282A" w14:textId="77777777" w:rsidR="00495473" w:rsidRDefault="00495473" w:rsidP="00B37BE6">
      <w:pPr>
        <w:rPr>
          <w:rFonts w:ascii="Arial" w:hAnsi="Arial" w:cs="Arial"/>
        </w:rPr>
      </w:pPr>
      <w:r>
        <w:rPr>
          <w:rFonts w:ascii="Arial" w:hAnsi="Arial" w:cs="Arial"/>
        </w:rPr>
        <w:t xml:space="preserve">Once I entered the website I was able to request an api key by following the instructions found in the “API” section. From the available options, I decided to go with the Current weather data.  This made the most sense since it provided a snapshot in time of the weather spanning the </w:t>
      </w:r>
      <w:r w:rsidR="00752DBE">
        <w:rPr>
          <w:rFonts w:ascii="Arial" w:hAnsi="Arial" w:cs="Arial"/>
        </w:rPr>
        <w:t xml:space="preserve">entire </w:t>
      </w:r>
      <w:r>
        <w:rPr>
          <w:rFonts w:ascii="Arial" w:hAnsi="Arial" w:cs="Arial"/>
        </w:rPr>
        <w:t>world</w:t>
      </w:r>
      <w:r w:rsidR="00752DBE">
        <w:rPr>
          <w:rFonts w:ascii="Arial" w:hAnsi="Arial" w:cs="Arial"/>
        </w:rPr>
        <w:t>.  T</w:t>
      </w:r>
      <w:r>
        <w:rPr>
          <w:rFonts w:ascii="Arial" w:hAnsi="Arial" w:cs="Arial"/>
        </w:rPr>
        <w:t>o get my unique sample of over 500 cities I utilized</w:t>
      </w:r>
      <w:r w:rsidR="00752DBE">
        <w:rPr>
          <w:rFonts w:ascii="Arial" w:hAnsi="Arial" w:cs="Arial"/>
        </w:rPr>
        <w:t xml:space="preserve"> Citipy.  Instead of scrolling through the OpenWeatherMap data and getting my sample, I used Citipy which only contains the city names with geo_coordinates. </w:t>
      </w:r>
    </w:p>
    <w:p w14:paraId="5A50AC46" w14:textId="4915DFBE" w:rsidR="00416B83" w:rsidRDefault="00752DBE" w:rsidP="00B37BE6">
      <w:pPr>
        <w:rPr>
          <w:rFonts w:ascii="Arial" w:hAnsi="Arial" w:cs="Arial"/>
        </w:rPr>
      </w:pPr>
      <w:r>
        <w:rPr>
          <w:rFonts w:ascii="Arial" w:hAnsi="Arial" w:cs="Arial"/>
        </w:rPr>
        <w:t xml:space="preserve">To ensure my coding would produce over 500 city names, I set my size parameter to 1,500 which </w:t>
      </w:r>
      <w:r w:rsidR="00060A83">
        <w:rPr>
          <w:rFonts w:ascii="Arial" w:hAnsi="Arial" w:cs="Arial"/>
        </w:rPr>
        <w:t xml:space="preserve">ended up returning </w:t>
      </w:r>
      <w:r w:rsidR="005E45D9">
        <w:rPr>
          <w:rFonts w:ascii="Arial" w:hAnsi="Arial" w:cs="Arial"/>
        </w:rPr>
        <w:t>597</w:t>
      </w:r>
      <w:bookmarkStart w:id="0" w:name="_GoBack"/>
      <w:bookmarkEnd w:id="0"/>
      <w:r w:rsidR="00060A83">
        <w:rPr>
          <w:rFonts w:ascii="Arial" w:hAnsi="Arial" w:cs="Arial"/>
        </w:rPr>
        <w:t xml:space="preserve"> unique city names.  To prevent the code from stopping due to an error</w:t>
      </w:r>
      <w:r w:rsidR="00416B83">
        <w:rPr>
          <w:rFonts w:ascii="Arial" w:hAnsi="Arial" w:cs="Arial"/>
        </w:rPr>
        <w:t xml:space="preserve"> with the city names, I utilized Try/Except/Continue in my for loop statement.  By doing this my final unique sample count was 542 unique cities.</w:t>
      </w:r>
    </w:p>
    <w:p w14:paraId="63EDD990" w14:textId="77777777" w:rsidR="00416B83" w:rsidRDefault="00416B83" w:rsidP="00B37BE6">
      <w:pPr>
        <w:rPr>
          <w:rFonts w:ascii="Arial" w:hAnsi="Arial" w:cs="Arial"/>
        </w:rPr>
      </w:pPr>
      <w:r>
        <w:rPr>
          <w:noProof/>
        </w:rPr>
        <w:drawing>
          <wp:inline distT="0" distB="0" distL="0" distR="0" wp14:anchorId="56873BF1" wp14:editId="1D136C50">
            <wp:extent cx="5581650" cy="2306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81650" cy="2306009"/>
                    </a:xfrm>
                    <a:prstGeom prst="rect">
                      <a:avLst/>
                    </a:prstGeom>
                  </pic:spPr>
                </pic:pic>
              </a:graphicData>
            </a:graphic>
          </wp:inline>
        </w:drawing>
      </w:r>
    </w:p>
    <w:p w14:paraId="36C044E0" w14:textId="77777777" w:rsidR="00416B83" w:rsidRPr="00416B83" w:rsidRDefault="00416B83" w:rsidP="00B37BE6">
      <w:pPr>
        <w:rPr>
          <w:rFonts w:ascii="Arial" w:hAnsi="Arial" w:cs="Arial"/>
        </w:rPr>
      </w:pPr>
      <w:r w:rsidRPr="00416B83">
        <w:rPr>
          <w:rFonts w:ascii="Arial" w:hAnsi="Arial" w:cs="Arial"/>
          <w:b/>
        </w:rPr>
        <w:t>Note:  I initially set the size parameter to 10 while I was developing my code and once I was successful in getting 10 returns, I increased the number to 1,500.</w:t>
      </w:r>
    </w:p>
    <w:p w14:paraId="091F1DDE" w14:textId="77777777" w:rsidR="000C6A30" w:rsidRDefault="000C6A30" w:rsidP="00B37BE6">
      <w:pPr>
        <w:rPr>
          <w:rFonts w:ascii="Arial" w:hAnsi="Arial" w:cs="Arial"/>
          <w:b/>
          <w:sz w:val="32"/>
          <w:u w:val="single"/>
        </w:rPr>
      </w:pPr>
      <w:r>
        <w:rPr>
          <w:rFonts w:ascii="Arial" w:hAnsi="Arial" w:cs="Arial"/>
          <w:b/>
          <w:sz w:val="32"/>
          <w:u w:val="single"/>
        </w:rPr>
        <w:lastRenderedPageBreak/>
        <w:t>Plotting the Data</w:t>
      </w:r>
    </w:p>
    <w:p w14:paraId="09C994FC" w14:textId="77777777" w:rsidR="000C6A30" w:rsidRDefault="000C6A30" w:rsidP="00B37BE6">
      <w:pPr>
        <w:rPr>
          <w:rFonts w:ascii="Arial" w:hAnsi="Arial" w:cs="Arial"/>
        </w:rPr>
      </w:pPr>
      <w:r>
        <w:rPr>
          <w:rFonts w:ascii="Arial" w:hAnsi="Arial" w:cs="Arial"/>
        </w:rPr>
        <w:t xml:space="preserve">The last part of the assignment was to plot the data.  Since the website refreshed the data every 10 minutes, I ran my list of unique city names against the website data and then created a CSV file which I saved and then used to create my four scatter plot diagrams.  This way I was ensuring I was comparing the same exact cities and results in all four graphs. </w:t>
      </w:r>
    </w:p>
    <w:p w14:paraId="15653807" w14:textId="77777777" w:rsidR="000C6A30" w:rsidRDefault="000C6A30" w:rsidP="00B37BE6">
      <w:pPr>
        <w:rPr>
          <w:rFonts w:ascii="Arial" w:hAnsi="Arial" w:cs="Arial"/>
        </w:rPr>
      </w:pPr>
      <w:r>
        <w:rPr>
          <w:rFonts w:ascii="Arial" w:hAnsi="Arial" w:cs="Arial"/>
        </w:rPr>
        <w:t>I used different colors in each of the scatter diagrams to give a visual representation of the results:</w:t>
      </w:r>
    </w:p>
    <w:p w14:paraId="67232C06" w14:textId="77777777" w:rsidR="00672934" w:rsidRPr="00672934" w:rsidRDefault="00672934" w:rsidP="000C6A30">
      <w:pPr>
        <w:pStyle w:val="ListParagraph"/>
        <w:numPr>
          <w:ilvl w:val="0"/>
          <w:numId w:val="1"/>
        </w:numPr>
        <w:rPr>
          <w:rFonts w:ascii="Arial" w:hAnsi="Arial" w:cs="Arial"/>
          <w:b/>
          <w:sz w:val="32"/>
          <w:u w:val="single"/>
        </w:rPr>
      </w:pPr>
      <w:r>
        <w:rPr>
          <w:rFonts w:ascii="Arial" w:hAnsi="Arial" w:cs="Arial"/>
        </w:rPr>
        <w:t>Red = Maximum Temperature</w:t>
      </w:r>
    </w:p>
    <w:p w14:paraId="4B5CC6F5" w14:textId="77777777" w:rsidR="00672934" w:rsidRPr="00672934" w:rsidRDefault="00672934" w:rsidP="000C6A30">
      <w:pPr>
        <w:pStyle w:val="ListParagraph"/>
        <w:numPr>
          <w:ilvl w:val="0"/>
          <w:numId w:val="1"/>
        </w:numPr>
        <w:rPr>
          <w:rFonts w:ascii="Arial" w:hAnsi="Arial" w:cs="Arial"/>
          <w:b/>
          <w:sz w:val="32"/>
          <w:u w:val="single"/>
        </w:rPr>
      </w:pPr>
      <w:r>
        <w:rPr>
          <w:rFonts w:ascii="Arial" w:hAnsi="Arial" w:cs="Arial"/>
        </w:rPr>
        <w:t>Gray = Cloudiness</w:t>
      </w:r>
    </w:p>
    <w:p w14:paraId="41498A9B" w14:textId="77777777" w:rsidR="00672934" w:rsidRPr="00672934" w:rsidRDefault="00672934" w:rsidP="000C6A30">
      <w:pPr>
        <w:pStyle w:val="ListParagraph"/>
        <w:numPr>
          <w:ilvl w:val="0"/>
          <w:numId w:val="1"/>
        </w:numPr>
        <w:rPr>
          <w:rFonts w:ascii="Arial" w:hAnsi="Arial" w:cs="Arial"/>
          <w:b/>
          <w:sz w:val="32"/>
          <w:u w:val="single"/>
        </w:rPr>
      </w:pPr>
      <w:r>
        <w:rPr>
          <w:rFonts w:ascii="Arial" w:hAnsi="Arial" w:cs="Arial"/>
        </w:rPr>
        <w:t>White = Wind Speed</w:t>
      </w:r>
    </w:p>
    <w:p w14:paraId="3D5741D6" w14:textId="77777777" w:rsidR="000C6A30" w:rsidRPr="00672934" w:rsidRDefault="00672934" w:rsidP="00672934">
      <w:pPr>
        <w:pStyle w:val="ListParagraph"/>
        <w:numPr>
          <w:ilvl w:val="0"/>
          <w:numId w:val="1"/>
        </w:numPr>
        <w:rPr>
          <w:rFonts w:ascii="Arial" w:hAnsi="Arial" w:cs="Arial"/>
          <w:b/>
          <w:sz w:val="32"/>
          <w:u w:val="single"/>
        </w:rPr>
      </w:pPr>
      <w:r>
        <w:rPr>
          <w:rFonts w:ascii="Arial" w:hAnsi="Arial" w:cs="Arial"/>
        </w:rPr>
        <w:t>Blue = Humidity (not really sure which color represents being sweaty/uncomfortable)</w:t>
      </w:r>
    </w:p>
    <w:p w14:paraId="57858D4D" w14:textId="77777777" w:rsidR="00672934" w:rsidRPr="00672934" w:rsidRDefault="00672934" w:rsidP="00672934">
      <w:pPr>
        <w:pStyle w:val="ListParagraph"/>
        <w:rPr>
          <w:rFonts w:ascii="Arial" w:hAnsi="Arial" w:cs="Arial"/>
          <w:b/>
          <w:sz w:val="32"/>
          <w:u w:val="single"/>
        </w:rPr>
      </w:pPr>
    </w:p>
    <w:p w14:paraId="398AA5A7" w14:textId="77777777" w:rsidR="00B37BE6" w:rsidRDefault="00672934" w:rsidP="00B37BE6">
      <w:pPr>
        <w:rPr>
          <w:rFonts w:ascii="Arial" w:hAnsi="Arial" w:cs="Arial"/>
          <w:b/>
          <w:sz w:val="32"/>
          <w:u w:val="single"/>
        </w:rPr>
      </w:pPr>
      <w:r>
        <w:rPr>
          <w:noProof/>
        </w:rPr>
        <w:drawing>
          <wp:anchor distT="0" distB="0" distL="114300" distR="114300" simplePos="0" relativeHeight="251663360" behindDoc="0" locked="0" layoutInCell="1" allowOverlap="1" wp14:anchorId="0D2EF1C9" wp14:editId="5CFE72C0">
            <wp:simplePos x="0" y="0"/>
            <wp:positionH relativeFrom="column">
              <wp:posOffset>2828925</wp:posOffset>
            </wp:positionH>
            <wp:positionV relativeFrom="paragraph">
              <wp:posOffset>290830</wp:posOffset>
            </wp:positionV>
            <wp:extent cx="3733800" cy="2562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62225"/>
                    </a:xfrm>
                    <a:prstGeom prst="rect">
                      <a:avLst/>
                    </a:prstGeom>
                  </pic:spPr>
                </pic:pic>
              </a:graphicData>
            </a:graphic>
            <wp14:sizeRelH relativeFrom="page">
              <wp14:pctWidth>0</wp14:pctWidth>
            </wp14:sizeRelH>
            <wp14:sizeRelV relativeFrom="page">
              <wp14:pctHeight>0</wp14:pctHeight>
            </wp14:sizeRelV>
          </wp:anchor>
        </w:drawing>
      </w:r>
      <w:r w:rsidR="000C6A30">
        <w:rPr>
          <w:rFonts w:ascii="Arial" w:hAnsi="Arial" w:cs="Arial"/>
          <w:b/>
          <w:sz w:val="32"/>
          <w:u w:val="single"/>
        </w:rPr>
        <w:t>O</w:t>
      </w:r>
      <w:r w:rsidR="00B37BE6" w:rsidRPr="00A5172D">
        <w:rPr>
          <w:rFonts w:ascii="Arial" w:hAnsi="Arial" w:cs="Arial"/>
          <w:b/>
          <w:sz w:val="32"/>
          <w:u w:val="single"/>
        </w:rPr>
        <w:t>utput</w:t>
      </w:r>
    </w:p>
    <w:p w14:paraId="1701D9FA" w14:textId="77777777" w:rsidR="00672934" w:rsidRPr="00A5172D" w:rsidRDefault="00672934" w:rsidP="00B37BE6">
      <w:pPr>
        <w:rPr>
          <w:rFonts w:ascii="Arial" w:hAnsi="Arial" w:cs="Arial"/>
          <w:b/>
          <w:sz w:val="32"/>
          <w:u w:val="single"/>
        </w:rPr>
      </w:pPr>
      <w:r>
        <w:rPr>
          <w:noProof/>
        </w:rPr>
        <w:drawing>
          <wp:anchor distT="0" distB="0" distL="114300" distR="114300" simplePos="0" relativeHeight="251662336" behindDoc="0" locked="0" layoutInCell="1" allowOverlap="1" wp14:anchorId="28851B93" wp14:editId="157F987E">
            <wp:simplePos x="0" y="0"/>
            <wp:positionH relativeFrom="column">
              <wp:posOffset>-734808</wp:posOffset>
            </wp:positionH>
            <wp:positionV relativeFrom="paragraph">
              <wp:posOffset>30348</wp:posOffset>
            </wp:positionV>
            <wp:extent cx="3771900" cy="243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71900" cy="2438400"/>
                    </a:xfrm>
                    <a:prstGeom prst="rect">
                      <a:avLst/>
                    </a:prstGeom>
                  </pic:spPr>
                </pic:pic>
              </a:graphicData>
            </a:graphic>
            <wp14:sizeRelH relativeFrom="page">
              <wp14:pctWidth>0</wp14:pctWidth>
            </wp14:sizeRelH>
            <wp14:sizeRelV relativeFrom="page">
              <wp14:pctHeight>0</wp14:pctHeight>
            </wp14:sizeRelV>
          </wp:anchor>
        </w:drawing>
      </w:r>
    </w:p>
    <w:p w14:paraId="3D140B49" w14:textId="77777777" w:rsidR="00B37BE6" w:rsidRDefault="00672934" w:rsidP="00B37BE6">
      <w:pPr>
        <w:rPr>
          <w:rFonts w:ascii="Arial" w:hAnsi="Arial" w:cs="Arial"/>
        </w:rPr>
      </w:pPr>
      <w:r w:rsidRPr="00672934">
        <w:rPr>
          <w:noProof/>
        </w:rPr>
        <w:t xml:space="preserve"> </w:t>
      </w:r>
    </w:p>
    <w:p w14:paraId="4501C397" w14:textId="77777777" w:rsidR="00672934" w:rsidRDefault="00672934" w:rsidP="00B37BE6">
      <w:pPr>
        <w:rPr>
          <w:rFonts w:ascii="Arial" w:hAnsi="Arial" w:cs="Arial"/>
        </w:rPr>
      </w:pPr>
    </w:p>
    <w:p w14:paraId="6FB94A0D" w14:textId="77777777" w:rsidR="00672934" w:rsidRDefault="00672934" w:rsidP="00B37BE6">
      <w:pPr>
        <w:rPr>
          <w:rFonts w:ascii="Arial" w:hAnsi="Arial" w:cs="Arial"/>
        </w:rPr>
      </w:pPr>
    </w:p>
    <w:p w14:paraId="325AB887" w14:textId="77777777" w:rsidR="00672934" w:rsidRDefault="00672934" w:rsidP="00B37BE6">
      <w:pPr>
        <w:rPr>
          <w:rFonts w:ascii="Arial" w:hAnsi="Arial" w:cs="Arial"/>
        </w:rPr>
      </w:pPr>
    </w:p>
    <w:p w14:paraId="5D65EAC8" w14:textId="77777777" w:rsidR="00672934" w:rsidRDefault="00672934" w:rsidP="00B37BE6">
      <w:pPr>
        <w:rPr>
          <w:rFonts w:ascii="Arial" w:hAnsi="Arial" w:cs="Arial"/>
        </w:rPr>
      </w:pPr>
    </w:p>
    <w:p w14:paraId="29ECEF65" w14:textId="77777777" w:rsidR="00672934" w:rsidRDefault="00672934" w:rsidP="00B37BE6">
      <w:pPr>
        <w:rPr>
          <w:rFonts w:ascii="Arial" w:hAnsi="Arial" w:cs="Arial"/>
        </w:rPr>
      </w:pPr>
    </w:p>
    <w:p w14:paraId="01A8CF62" w14:textId="77777777" w:rsidR="00672934" w:rsidRDefault="00672934" w:rsidP="00B37BE6">
      <w:pPr>
        <w:rPr>
          <w:rFonts w:ascii="Arial" w:hAnsi="Arial" w:cs="Arial"/>
        </w:rPr>
      </w:pPr>
      <w:r>
        <w:rPr>
          <w:noProof/>
        </w:rPr>
        <w:drawing>
          <wp:anchor distT="0" distB="0" distL="114300" distR="114300" simplePos="0" relativeHeight="251665408" behindDoc="0" locked="0" layoutInCell="1" allowOverlap="1" wp14:anchorId="5B09D531" wp14:editId="23449437">
            <wp:simplePos x="0" y="0"/>
            <wp:positionH relativeFrom="column">
              <wp:posOffset>-704850</wp:posOffset>
            </wp:positionH>
            <wp:positionV relativeFrom="paragraph">
              <wp:posOffset>200660</wp:posOffset>
            </wp:positionV>
            <wp:extent cx="3533775" cy="24955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33775" cy="2495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8F6CC89" wp14:editId="4F117358">
            <wp:simplePos x="0" y="0"/>
            <wp:positionH relativeFrom="column">
              <wp:posOffset>2914650</wp:posOffset>
            </wp:positionH>
            <wp:positionV relativeFrom="paragraph">
              <wp:posOffset>143510</wp:posOffset>
            </wp:positionV>
            <wp:extent cx="3648075" cy="2552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48075" cy="2552700"/>
                    </a:xfrm>
                    <a:prstGeom prst="rect">
                      <a:avLst/>
                    </a:prstGeom>
                  </pic:spPr>
                </pic:pic>
              </a:graphicData>
            </a:graphic>
            <wp14:sizeRelH relativeFrom="page">
              <wp14:pctWidth>0</wp14:pctWidth>
            </wp14:sizeRelH>
            <wp14:sizeRelV relativeFrom="page">
              <wp14:pctHeight>0</wp14:pctHeight>
            </wp14:sizeRelV>
          </wp:anchor>
        </w:drawing>
      </w:r>
    </w:p>
    <w:p w14:paraId="4428A656" w14:textId="77777777" w:rsidR="00672934" w:rsidRDefault="00672934" w:rsidP="00B37BE6">
      <w:pPr>
        <w:rPr>
          <w:rFonts w:ascii="Arial" w:hAnsi="Arial" w:cs="Arial"/>
        </w:rPr>
      </w:pPr>
    </w:p>
    <w:p w14:paraId="668212DF" w14:textId="77777777" w:rsidR="00672934" w:rsidRDefault="00672934" w:rsidP="00B37BE6">
      <w:pPr>
        <w:rPr>
          <w:rFonts w:ascii="Arial" w:hAnsi="Arial" w:cs="Arial"/>
        </w:rPr>
      </w:pPr>
    </w:p>
    <w:p w14:paraId="271AF451" w14:textId="77777777" w:rsidR="00672934" w:rsidRDefault="00672934" w:rsidP="00B37BE6">
      <w:pPr>
        <w:rPr>
          <w:rFonts w:ascii="Arial" w:hAnsi="Arial" w:cs="Arial"/>
        </w:rPr>
      </w:pPr>
    </w:p>
    <w:p w14:paraId="501B9234" w14:textId="77777777" w:rsidR="00672934" w:rsidRDefault="00672934" w:rsidP="00B37BE6">
      <w:pPr>
        <w:rPr>
          <w:rFonts w:ascii="Arial" w:hAnsi="Arial" w:cs="Arial"/>
        </w:rPr>
      </w:pPr>
    </w:p>
    <w:p w14:paraId="4CC4B95E" w14:textId="77777777" w:rsidR="00672934" w:rsidRDefault="00672934" w:rsidP="00B37BE6">
      <w:pPr>
        <w:rPr>
          <w:rFonts w:ascii="Arial" w:hAnsi="Arial" w:cs="Arial"/>
        </w:rPr>
      </w:pPr>
    </w:p>
    <w:p w14:paraId="32083B3E" w14:textId="77777777" w:rsidR="00672934" w:rsidRDefault="00672934" w:rsidP="00B37BE6">
      <w:pPr>
        <w:rPr>
          <w:rFonts w:ascii="Arial" w:hAnsi="Arial" w:cs="Arial"/>
        </w:rPr>
      </w:pPr>
    </w:p>
    <w:p w14:paraId="00D5892D" w14:textId="77777777" w:rsidR="00672934" w:rsidRDefault="00672934" w:rsidP="00B37BE6">
      <w:pPr>
        <w:rPr>
          <w:rFonts w:ascii="Arial" w:hAnsi="Arial" w:cs="Arial"/>
        </w:rPr>
      </w:pPr>
    </w:p>
    <w:p w14:paraId="1AFC3A0C" w14:textId="77777777" w:rsidR="00B02E60" w:rsidRDefault="00B02E60" w:rsidP="00B37BE6">
      <w:pPr>
        <w:rPr>
          <w:rFonts w:ascii="Arial" w:hAnsi="Arial" w:cs="Arial"/>
        </w:rPr>
      </w:pPr>
    </w:p>
    <w:p w14:paraId="594BA8C3" w14:textId="77777777" w:rsidR="00B37BE6" w:rsidRPr="00A5172D" w:rsidRDefault="00B37BE6" w:rsidP="00B37BE6">
      <w:pPr>
        <w:rPr>
          <w:rFonts w:ascii="Arial" w:hAnsi="Arial" w:cs="Arial"/>
        </w:rPr>
      </w:pPr>
      <w:r w:rsidRPr="00A5172D">
        <w:rPr>
          <w:rFonts w:ascii="Arial" w:hAnsi="Arial" w:cs="Arial"/>
          <w:b/>
          <w:sz w:val="32"/>
          <w:u w:val="single"/>
        </w:rPr>
        <w:lastRenderedPageBreak/>
        <w:t>Observations</w:t>
      </w:r>
    </w:p>
    <w:p w14:paraId="46963457" w14:textId="77777777" w:rsidR="00B37BE6" w:rsidRPr="007B471F" w:rsidRDefault="006A5D6B" w:rsidP="00B37BE6">
      <w:pPr>
        <w:rPr>
          <w:rFonts w:ascii="Arial" w:hAnsi="Arial" w:cs="Arial"/>
        </w:rPr>
      </w:pPr>
      <w:r w:rsidRPr="007B471F">
        <w:rPr>
          <w:rFonts w:ascii="Arial" w:hAnsi="Arial" w:cs="Arial"/>
        </w:rPr>
        <w:t xml:space="preserve">Upon looking at the four graphs the first thing that stood out was the Humidity and the Wind Speed scatter plot diagrams.  The majority of the cities were experiencing humidity levels greater than 40-50%.  On very humid days the air outside is very stagnant and you hardly feel any type of breeze.  Looking at the Wind Speed scatter plot the majority of the cities were experiencing Wind Speeds between 0 to 10 mph.  </w:t>
      </w:r>
    </w:p>
    <w:p w14:paraId="0B62DA8E" w14:textId="77777777" w:rsidR="00D71A0A" w:rsidRPr="007B471F" w:rsidRDefault="007B471F" w:rsidP="00B37BE6">
      <w:pPr>
        <w:rPr>
          <w:rFonts w:ascii="Arial" w:hAnsi="Arial" w:cs="Arial"/>
        </w:rPr>
      </w:pPr>
      <w:r w:rsidRPr="007B471F">
        <w:rPr>
          <w:rFonts w:ascii="Arial" w:hAnsi="Arial" w:cs="Arial"/>
        </w:rPr>
        <w:t>With regard to temperature, if I capture the majority of the cities and circle them and then superimpose that over the humidity scatter plot you can see a strong relationship of the high temperature and the higher levels of humidity</w:t>
      </w:r>
    </w:p>
    <w:p w14:paraId="6A67311B" w14:textId="77777777" w:rsidR="007B471F" w:rsidRDefault="007B471F" w:rsidP="00B37BE6">
      <w:r>
        <w:rPr>
          <w:noProof/>
        </w:rPr>
        <w:drawing>
          <wp:anchor distT="0" distB="0" distL="114300" distR="114300" simplePos="0" relativeHeight="251658239" behindDoc="0" locked="0" layoutInCell="1" allowOverlap="1" wp14:anchorId="6B82CD0F" wp14:editId="1401AD57">
            <wp:simplePos x="0" y="0"/>
            <wp:positionH relativeFrom="column">
              <wp:posOffset>2852420</wp:posOffset>
            </wp:positionH>
            <wp:positionV relativeFrom="paragraph">
              <wp:posOffset>237490</wp:posOffset>
            </wp:positionV>
            <wp:extent cx="3733800" cy="25622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6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F63A3DF" wp14:editId="4C925D81">
            <wp:simplePos x="0" y="0"/>
            <wp:positionH relativeFrom="column">
              <wp:posOffset>-642620</wp:posOffset>
            </wp:positionH>
            <wp:positionV relativeFrom="paragraph">
              <wp:posOffset>232410</wp:posOffset>
            </wp:positionV>
            <wp:extent cx="3566160" cy="2433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66160" cy="2433320"/>
                    </a:xfrm>
                    <a:prstGeom prst="rect">
                      <a:avLst/>
                    </a:prstGeom>
                  </pic:spPr>
                </pic:pic>
              </a:graphicData>
            </a:graphic>
            <wp14:sizeRelH relativeFrom="page">
              <wp14:pctWidth>0</wp14:pctWidth>
            </wp14:sizeRelH>
            <wp14:sizeRelV relativeFrom="page">
              <wp14:pctHeight>0</wp14:pctHeight>
            </wp14:sizeRelV>
          </wp:anchor>
        </w:drawing>
      </w:r>
    </w:p>
    <w:p w14:paraId="13D3C981" w14:textId="77777777" w:rsidR="007B471F" w:rsidRDefault="007B471F" w:rsidP="00B37BE6"/>
    <w:p w14:paraId="3EE61488" w14:textId="77777777" w:rsidR="007B471F" w:rsidRDefault="007B471F" w:rsidP="00B37BE6">
      <w:r>
        <w:rPr>
          <w:noProof/>
        </w:rPr>
        <mc:AlternateContent>
          <mc:Choice Requires="wps">
            <w:drawing>
              <wp:anchor distT="0" distB="0" distL="114300" distR="114300" simplePos="0" relativeHeight="251666432" behindDoc="0" locked="0" layoutInCell="1" allowOverlap="1" wp14:anchorId="261A003F" wp14:editId="4E883752">
                <wp:simplePos x="0" y="0"/>
                <wp:positionH relativeFrom="column">
                  <wp:posOffset>4086860</wp:posOffset>
                </wp:positionH>
                <wp:positionV relativeFrom="paragraph">
                  <wp:posOffset>103505</wp:posOffset>
                </wp:positionV>
                <wp:extent cx="2179955" cy="1562100"/>
                <wp:effectExtent l="0" t="0" r="10795" b="19050"/>
                <wp:wrapNone/>
                <wp:docPr id="12" name="Freeform 12"/>
                <wp:cNvGraphicFramePr/>
                <a:graphic xmlns:a="http://schemas.openxmlformats.org/drawingml/2006/main">
                  <a:graphicData uri="http://schemas.microsoft.com/office/word/2010/wordprocessingShape">
                    <wps:wsp>
                      <wps:cNvSpPr/>
                      <wps:spPr>
                        <a:xfrm>
                          <a:off x="0" y="0"/>
                          <a:ext cx="2179955" cy="1562100"/>
                        </a:xfrm>
                        <a:custGeom>
                          <a:avLst/>
                          <a:gdLst>
                            <a:gd name="connsiteX0" fmla="*/ 1843873 w 2180492"/>
                            <a:gd name="connsiteY0" fmla="*/ 1557494 h 1562518"/>
                            <a:gd name="connsiteX1" fmla="*/ 1818752 w 2180492"/>
                            <a:gd name="connsiteY1" fmla="*/ 1542422 h 1562518"/>
                            <a:gd name="connsiteX2" fmla="*/ 1768510 w 2180492"/>
                            <a:gd name="connsiteY2" fmla="*/ 1502228 h 1562518"/>
                            <a:gd name="connsiteX3" fmla="*/ 1738365 w 2180492"/>
                            <a:gd name="connsiteY3" fmla="*/ 1497204 h 1562518"/>
                            <a:gd name="connsiteX4" fmla="*/ 1698172 w 2180492"/>
                            <a:gd name="connsiteY4" fmla="*/ 1457011 h 1562518"/>
                            <a:gd name="connsiteX5" fmla="*/ 1673051 w 2180492"/>
                            <a:gd name="connsiteY5" fmla="*/ 1446962 h 1562518"/>
                            <a:gd name="connsiteX6" fmla="*/ 1647930 w 2180492"/>
                            <a:gd name="connsiteY6" fmla="*/ 1441938 h 1562518"/>
                            <a:gd name="connsiteX7" fmla="*/ 1567543 w 2180492"/>
                            <a:gd name="connsiteY7" fmla="*/ 1426866 h 1562518"/>
                            <a:gd name="connsiteX8" fmla="*/ 1527350 w 2180492"/>
                            <a:gd name="connsiteY8" fmla="*/ 1386672 h 1562518"/>
                            <a:gd name="connsiteX9" fmla="*/ 1517301 w 2180492"/>
                            <a:gd name="connsiteY9" fmla="*/ 1376624 h 1562518"/>
                            <a:gd name="connsiteX10" fmla="*/ 1497205 w 2180492"/>
                            <a:gd name="connsiteY10" fmla="*/ 1346479 h 1562518"/>
                            <a:gd name="connsiteX11" fmla="*/ 1487156 w 2180492"/>
                            <a:gd name="connsiteY11" fmla="*/ 1336431 h 1562518"/>
                            <a:gd name="connsiteX12" fmla="*/ 1467060 w 2180492"/>
                            <a:gd name="connsiteY12" fmla="*/ 1301261 h 1562518"/>
                            <a:gd name="connsiteX13" fmla="*/ 1446963 w 2180492"/>
                            <a:gd name="connsiteY13" fmla="*/ 1276140 h 1562518"/>
                            <a:gd name="connsiteX14" fmla="*/ 1426866 w 2180492"/>
                            <a:gd name="connsiteY14" fmla="*/ 1245995 h 1562518"/>
                            <a:gd name="connsiteX15" fmla="*/ 1421842 w 2180492"/>
                            <a:gd name="connsiteY15" fmla="*/ 1210826 h 1562518"/>
                            <a:gd name="connsiteX16" fmla="*/ 1406769 w 2180492"/>
                            <a:gd name="connsiteY16" fmla="*/ 1190729 h 1562518"/>
                            <a:gd name="connsiteX17" fmla="*/ 1391697 w 2180492"/>
                            <a:gd name="connsiteY17" fmla="*/ 1145512 h 1562518"/>
                            <a:gd name="connsiteX18" fmla="*/ 1386673 w 2180492"/>
                            <a:gd name="connsiteY18" fmla="*/ 1115367 h 1562518"/>
                            <a:gd name="connsiteX19" fmla="*/ 1356528 w 2180492"/>
                            <a:gd name="connsiteY19" fmla="*/ 1085222 h 1562518"/>
                            <a:gd name="connsiteX20" fmla="*/ 1296238 w 2180492"/>
                            <a:gd name="connsiteY20" fmla="*/ 1024932 h 1562518"/>
                            <a:gd name="connsiteX21" fmla="*/ 1185706 w 2180492"/>
                            <a:gd name="connsiteY21" fmla="*/ 914400 h 1562518"/>
                            <a:gd name="connsiteX22" fmla="*/ 1155561 w 2180492"/>
                            <a:gd name="connsiteY22" fmla="*/ 884255 h 1562518"/>
                            <a:gd name="connsiteX23" fmla="*/ 1145512 w 2180492"/>
                            <a:gd name="connsiteY23" fmla="*/ 874206 h 1562518"/>
                            <a:gd name="connsiteX24" fmla="*/ 1125416 w 2180492"/>
                            <a:gd name="connsiteY24" fmla="*/ 864158 h 1562518"/>
                            <a:gd name="connsiteX25" fmla="*/ 1045029 w 2180492"/>
                            <a:gd name="connsiteY25" fmla="*/ 849085 h 1562518"/>
                            <a:gd name="connsiteX26" fmla="*/ 1009860 w 2180492"/>
                            <a:gd name="connsiteY26" fmla="*/ 839037 h 1562518"/>
                            <a:gd name="connsiteX27" fmla="*/ 994787 w 2180492"/>
                            <a:gd name="connsiteY27" fmla="*/ 823965 h 1562518"/>
                            <a:gd name="connsiteX28" fmla="*/ 964642 w 2180492"/>
                            <a:gd name="connsiteY28" fmla="*/ 818940 h 1562518"/>
                            <a:gd name="connsiteX29" fmla="*/ 839038 w 2180492"/>
                            <a:gd name="connsiteY29" fmla="*/ 808892 h 1562518"/>
                            <a:gd name="connsiteX30" fmla="*/ 653143 w 2180492"/>
                            <a:gd name="connsiteY30" fmla="*/ 803868 h 1562518"/>
                            <a:gd name="connsiteX31" fmla="*/ 628022 w 2180492"/>
                            <a:gd name="connsiteY31" fmla="*/ 823965 h 1562518"/>
                            <a:gd name="connsiteX32" fmla="*/ 592853 w 2180492"/>
                            <a:gd name="connsiteY32" fmla="*/ 828989 h 1562518"/>
                            <a:gd name="connsiteX33" fmla="*/ 567732 w 2180492"/>
                            <a:gd name="connsiteY33" fmla="*/ 849085 h 1562518"/>
                            <a:gd name="connsiteX34" fmla="*/ 542611 w 2180492"/>
                            <a:gd name="connsiteY34" fmla="*/ 854110 h 1562518"/>
                            <a:gd name="connsiteX35" fmla="*/ 482321 w 2180492"/>
                            <a:gd name="connsiteY35" fmla="*/ 864158 h 1562518"/>
                            <a:gd name="connsiteX36" fmla="*/ 462224 w 2180492"/>
                            <a:gd name="connsiteY36" fmla="*/ 884255 h 1562518"/>
                            <a:gd name="connsiteX37" fmla="*/ 432079 w 2180492"/>
                            <a:gd name="connsiteY37" fmla="*/ 924448 h 1562518"/>
                            <a:gd name="connsiteX38" fmla="*/ 427055 w 2180492"/>
                            <a:gd name="connsiteY38" fmla="*/ 949569 h 1562518"/>
                            <a:gd name="connsiteX39" fmla="*/ 411983 w 2180492"/>
                            <a:gd name="connsiteY39" fmla="*/ 964642 h 1562518"/>
                            <a:gd name="connsiteX40" fmla="*/ 376813 w 2180492"/>
                            <a:gd name="connsiteY40" fmla="*/ 984738 h 1562518"/>
                            <a:gd name="connsiteX41" fmla="*/ 356717 w 2180492"/>
                            <a:gd name="connsiteY41" fmla="*/ 989762 h 1562518"/>
                            <a:gd name="connsiteX42" fmla="*/ 346668 w 2180492"/>
                            <a:gd name="connsiteY42" fmla="*/ 999811 h 1562518"/>
                            <a:gd name="connsiteX43" fmla="*/ 336620 w 2180492"/>
                            <a:gd name="connsiteY43" fmla="*/ 1014883 h 1562518"/>
                            <a:gd name="connsiteX44" fmla="*/ 316523 w 2180492"/>
                            <a:gd name="connsiteY44" fmla="*/ 1019907 h 1562518"/>
                            <a:gd name="connsiteX45" fmla="*/ 170822 w 2180492"/>
                            <a:gd name="connsiteY45" fmla="*/ 1014883 h 1562518"/>
                            <a:gd name="connsiteX46" fmla="*/ 135653 w 2180492"/>
                            <a:gd name="connsiteY46" fmla="*/ 1004835 h 1562518"/>
                            <a:gd name="connsiteX47" fmla="*/ 105508 w 2180492"/>
                            <a:gd name="connsiteY47" fmla="*/ 999811 h 1562518"/>
                            <a:gd name="connsiteX48" fmla="*/ 85411 w 2180492"/>
                            <a:gd name="connsiteY48" fmla="*/ 979714 h 1562518"/>
                            <a:gd name="connsiteX49" fmla="*/ 70339 w 2180492"/>
                            <a:gd name="connsiteY49" fmla="*/ 934496 h 1562518"/>
                            <a:gd name="connsiteX50" fmla="*/ 65314 w 2180492"/>
                            <a:gd name="connsiteY50" fmla="*/ 828989 h 1562518"/>
                            <a:gd name="connsiteX51" fmla="*/ 50242 w 2180492"/>
                            <a:gd name="connsiteY51" fmla="*/ 733529 h 1562518"/>
                            <a:gd name="connsiteX52" fmla="*/ 45218 w 2180492"/>
                            <a:gd name="connsiteY52" fmla="*/ 703384 h 1562518"/>
                            <a:gd name="connsiteX53" fmla="*/ 25121 w 2180492"/>
                            <a:gd name="connsiteY53" fmla="*/ 673239 h 1562518"/>
                            <a:gd name="connsiteX54" fmla="*/ 20097 w 2180492"/>
                            <a:gd name="connsiteY54" fmla="*/ 617973 h 1562518"/>
                            <a:gd name="connsiteX55" fmla="*/ 15073 w 2180492"/>
                            <a:gd name="connsiteY55" fmla="*/ 582804 h 1562518"/>
                            <a:gd name="connsiteX56" fmla="*/ 0 w 2180492"/>
                            <a:gd name="connsiteY56" fmla="*/ 432079 h 1562518"/>
                            <a:gd name="connsiteX57" fmla="*/ 15073 w 2180492"/>
                            <a:gd name="connsiteY57" fmla="*/ 396910 h 1562518"/>
                            <a:gd name="connsiteX58" fmla="*/ 35169 w 2180492"/>
                            <a:gd name="connsiteY58" fmla="*/ 356716 h 1562518"/>
                            <a:gd name="connsiteX59" fmla="*/ 45218 w 2180492"/>
                            <a:gd name="connsiteY59" fmla="*/ 346668 h 1562518"/>
                            <a:gd name="connsiteX60" fmla="*/ 65314 w 2180492"/>
                            <a:gd name="connsiteY60" fmla="*/ 321547 h 1562518"/>
                            <a:gd name="connsiteX61" fmla="*/ 75363 w 2180492"/>
                            <a:gd name="connsiteY61" fmla="*/ 306474 h 1562518"/>
                            <a:gd name="connsiteX62" fmla="*/ 115556 w 2180492"/>
                            <a:gd name="connsiteY62" fmla="*/ 276329 h 1562518"/>
                            <a:gd name="connsiteX63" fmla="*/ 145701 w 2180492"/>
                            <a:gd name="connsiteY63" fmla="*/ 246184 h 1562518"/>
                            <a:gd name="connsiteX64" fmla="*/ 175846 w 2180492"/>
                            <a:gd name="connsiteY64" fmla="*/ 216039 h 1562518"/>
                            <a:gd name="connsiteX65" fmla="*/ 190919 w 2180492"/>
                            <a:gd name="connsiteY65" fmla="*/ 205991 h 1562518"/>
                            <a:gd name="connsiteX66" fmla="*/ 261257 w 2180492"/>
                            <a:gd name="connsiteY66" fmla="*/ 175846 h 1562518"/>
                            <a:gd name="connsiteX67" fmla="*/ 301451 w 2180492"/>
                            <a:gd name="connsiteY67" fmla="*/ 155749 h 1562518"/>
                            <a:gd name="connsiteX68" fmla="*/ 316523 w 2180492"/>
                            <a:gd name="connsiteY68" fmla="*/ 145701 h 1562518"/>
                            <a:gd name="connsiteX69" fmla="*/ 346668 w 2180492"/>
                            <a:gd name="connsiteY69" fmla="*/ 140677 h 1562518"/>
                            <a:gd name="connsiteX70" fmla="*/ 391886 w 2180492"/>
                            <a:gd name="connsiteY70" fmla="*/ 120580 h 1562518"/>
                            <a:gd name="connsiteX71" fmla="*/ 477297 w 2180492"/>
                            <a:gd name="connsiteY71" fmla="*/ 105507 h 1562518"/>
                            <a:gd name="connsiteX72" fmla="*/ 497394 w 2180492"/>
                            <a:gd name="connsiteY72" fmla="*/ 95459 h 1562518"/>
                            <a:gd name="connsiteX73" fmla="*/ 522514 w 2180492"/>
                            <a:gd name="connsiteY73" fmla="*/ 80387 h 1562518"/>
                            <a:gd name="connsiteX74" fmla="*/ 562708 w 2180492"/>
                            <a:gd name="connsiteY74" fmla="*/ 75362 h 1562518"/>
                            <a:gd name="connsiteX75" fmla="*/ 683288 w 2180492"/>
                            <a:gd name="connsiteY75" fmla="*/ 60290 h 1562518"/>
                            <a:gd name="connsiteX76" fmla="*/ 718457 w 2180492"/>
                            <a:gd name="connsiteY76" fmla="*/ 55266 h 1562518"/>
                            <a:gd name="connsiteX77" fmla="*/ 823965 w 2180492"/>
                            <a:gd name="connsiteY77" fmla="*/ 40193 h 1562518"/>
                            <a:gd name="connsiteX78" fmla="*/ 844062 w 2180492"/>
                            <a:gd name="connsiteY78" fmla="*/ 25121 h 1562518"/>
                            <a:gd name="connsiteX79" fmla="*/ 899328 w 2180492"/>
                            <a:gd name="connsiteY79" fmla="*/ 15072 h 1562518"/>
                            <a:gd name="connsiteX80" fmla="*/ 934497 w 2180492"/>
                            <a:gd name="connsiteY80" fmla="*/ 5024 h 1562518"/>
                            <a:gd name="connsiteX81" fmla="*/ 959618 w 2180492"/>
                            <a:gd name="connsiteY81" fmla="*/ 0 h 1562518"/>
                            <a:gd name="connsiteX82" fmla="*/ 1009860 w 2180492"/>
                            <a:gd name="connsiteY82" fmla="*/ 10048 h 1562518"/>
                            <a:gd name="connsiteX83" fmla="*/ 1029956 w 2180492"/>
                            <a:gd name="connsiteY83" fmla="*/ 15072 h 1562518"/>
                            <a:gd name="connsiteX84" fmla="*/ 1185706 w 2180492"/>
                            <a:gd name="connsiteY84" fmla="*/ 25121 h 1562518"/>
                            <a:gd name="connsiteX85" fmla="*/ 1230923 w 2180492"/>
                            <a:gd name="connsiteY85" fmla="*/ 40193 h 1562518"/>
                            <a:gd name="connsiteX86" fmla="*/ 1266092 w 2180492"/>
                            <a:gd name="connsiteY86" fmla="*/ 60290 h 1562518"/>
                            <a:gd name="connsiteX87" fmla="*/ 1316334 w 2180492"/>
                            <a:gd name="connsiteY87" fmla="*/ 65314 h 1562518"/>
                            <a:gd name="connsiteX88" fmla="*/ 1331407 w 2180492"/>
                            <a:gd name="connsiteY88" fmla="*/ 75362 h 1562518"/>
                            <a:gd name="connsiteX89" fmla="*/ 1341455 w 2180492"/>
                            <a:gd name="connsiteY89" fmla="*/ 85411 h 1562518"/>
                            <a:gd name="connsiteX90" fmla="*/ 1361552 w 2180492"/>
                            <a:gd name="connsiteY90" fmla="*/ 90435 h 1562518"/>
                            <a:gd name="connsiteX91" fmla="*/ 1436914 w 2180492"/>
                            <a:gd name="connsiteY91" fmla="*/ 165798 h 1562518"/>
                            <a:gd name="connsiteX92" fmla="*/ 1462035 w 2180492"/>
                            <a:gd name="connsiteY92" fmla="*/ 170822 h 1562518"/>
                            <a:gd name="connsiteX93" fmla="*/ 1482132 w 2180492"/>
                            <a:gd name="connsiteY93" fmla="*/ 195943 h 1562518"/>
                            <a:gd name="connsiteX94" fmla="*/ 1502229 w 2180492"/>
                            <a:gd name="connsiteY94" fmla="*/ 231112 h 1562518"/>
                            <a:gd name="connsiteX95" fmla="*/ 1522325 w 2180492"/>
                            <a:gd name="connsiteY95" fmla="*/ 251209 h 1562518"/>
                            <a:gd name="connsiteX96" fmla="*/ 1542422 w 2180492"/>
                            <a:gd name="connsiteY96" fmla="*/ 281354 h 1562518"/>
                            <a:gd name="connsiteX97" fmla="*/ 1642906 w 2180492"/>
                            <a:gd name="connsiteY97" fmla="*/ 381837 h 1562518"/>
                            <a:gd name="connsiteX98" fmla="*/ 1703196 w 2180492"/>
                            <a:gd name="connsiteY98" fmla="*/ 442127 h 1562518"/>
                            <a:gd name="connsiteX99" fmla="*/ 1718268 w 2180492"/>
                            <a:gd name="connsiteY99" fmla="*/ 452176 h 1562518"/>
                            <a:gd name="connsiteX100" fmla="*/ 1723292 w 2180492"/>
                            <a:gd name="connsiteY100" fmla="*/ 472272 h 1562518"/>
                            <a:gd name="connsiteX101" fmla="*/ 1733341 w 2180492"/>
                            <a:gd name="connsiteY101" fmla="*/ 482321 h 1562518"/>
                            <a:gd name="connsiteX102" fmla="*/ 1738365 w 2180492"/>
                            <a:gd name="connsiteY102" fmla="*/ 512466 h 1562518"/>
                            <a:gd name="connsiteX103" fmla="*/ 1768510 w 2180492"/>
                            <a:gd name="connsiteY103" fmla="*/ 542611 h 1562518"/>
                            <a:gd name="connsiteX104" fmla="*/ 1773534 w 2180492"/>
                            <a:gd name="connsiteY104" fmla="*/ 562707 h 1562518"/>
                            <a:gd name="connsiteX105" fmla="*/ 1803679 w 2180492"/>
                            <a:gd name="connsiteY105" fmla="*/ 592853 h 1562518"/>
                            <a:gd name="connsiteX106" fmla="*/ 1813728 w 2180492"/>
                            <a:gd name="connsiteY106" fmla="*/ 633046 h 1562518"/>
                            <a:gd name="connsiteX107" fmla="*/ 1843873 w 2180492"/>
                            <a:gd name="connsiteY107" fmla="*/ 673239 h 1562518"/>
                            <a:gd name="connsiteX108" fmla="*/ 1853921 w 2180492"/>
                            <a:gd name="connsiteY108" fmla="*/ 683288 h 1562518"/>
                            <a:gd name="connsiteX109" fmla="*/ 1884066 w 2180492"/>
                            <a:gd name="connsiteY109" fmla="*/ 703384 h 1562518"/>
                            <a:gd name="connsiteX110" fmla="*/ 1914211 w 2180492"/>
                            <a:gd name="connsiteY110" fmla="*/ 738554 h 1562518"/>
                            <a:gd name="connsiteX111" fmla="*/ 1919235 w 2180492"/>
                            <a:gd name="connsiteY111" fmla="*/ 773723 h 1562518"/>
                            <a:gd name="connsiteX112" fmla="*/ 1939332 w 2180492"/>
                            <a:gd name="connsiteY112" fmla="*/ 793820 h 1562518"/>
                            <a:gd name="connsiteX113" fmla="*/ 1944356 w 2180492"/>
                            <a:gd name="connsiteY113" fmla="*/ 818940 h 1562518"/>
                            <a:gd name="connsiteX114" fmla="*/ 1969477 w 2180492"/>
                            <a:gd name="connsiteY114" fmla="*/ 849085 h 1562518"/>
                            <a:gd name="connsiteX115" fmla="*/ 1974501 w 2180492"/>
                            <a:gd name="connsiteY115" fmla="*/ 874206 h 1562518"/>
                            <a:gd name="connsiteX116" fmla="*/ 1984550 w 2180492"/>
                            <a:gd name="connsiteY116" fmla="*/ 884255 h 1562518"/>
                            <a:gd name="connsiteX117" fmla="*/ 1994598 w 2180492"/>
                            <a:gd name="connsiteY117" fmla="*/ 904351 h 1562518"/>
                            <a:gd name="connsiteX118" fmla="*/ 1999622 w 2180492"/>
                            <a:gd name="connsiteY118" fmla="*/ 924448 h 1562518"/>
                            <a:gd name="connsiteX119" fmla="*/ 2019719 w 2180492"/>
                            <a:gd name="connsiteY119" fmla="*/ 944545 h 1562518"/>
                            <a:gd name="connsiteX120" fmla="*/ 2029767 w 2180492"/>
                            <a:gd name="connsiteY120" fmla="*/ 984738 h 1562518"/>
                            <a:gd name="connsiteX121" fmla="*/ 2039816 w 2180492"/>
                            <a:gd name="connsiteY121" fmla="*/ 994787 h 1562518"/>
                            <a:gd name="connsiteX122" fmla="*/ 2069961 w 2180492"/>
                            <a:gd name="connsiteY122" fmla="*/ 1034980 h 1562518"/>
                            <a:gd name="connsiteX123" fmla="*/ 2074985 w 2180492"/>
                            <a:gd name="connsiteY123" fmla="*/ 1065125 h 1562518"/>
                            <a:gd name="connsiteX124" fmla="*/ 2100106 w 2180492"/>
                            <a:gd name="connsiteY124" fmla="*/ 1085222 h 1562518"/>
                            <a:gd name="connsiteX125" fmla="*/ 2125227 w 2180492"/>
                            <a:gd name="connsiteY125" fmla="*/ 1105318 h 1562518"/>
                            <a:gd name="connsiteX126" fmla="*/ 2130251 w 2180492"/>
                            <a:gd name="connsiteY126" fmla="*/ 1160584 h 1562518"/>
                            <a:gd name="connsiteX127" fmla="*/ 2160396 w 2180492"/>
                            <a:gd name="connsiteY127" fmla="*/ 1195754 h 1562518"/>
                            <a:gd name="connsiteX128" fmla="*/ 2165420 w 2180492"/>
                            <a:gd name="connsiteY128" fmla="*/ 1235947 h 1562518"/>
                            <a:gd name="connsiteX129" fmla="*/ 2180492 w 2180492"/>
                            <a:gd name="connsiteY129" fmla="*/ 1356527 h 1562518"/>
                            <a:gd name="connsiteX130" fmla="*/ 2170444 w 2180492"/>
                            <a:gd name="connsiteY130" fmla="*/ 1426866 h 1562518"/>
                            <a:gd name="connsiteX131" fmla="*/ 2165420 w 2180492"/>
                            <a:gd name="connsiteY131" fmla="*/ 1467059 h 1562518"/>
                            <a:gd name="connsiteX132" fmla="*/ 2125227 w 2180492"/>
                            <a:gd name="connsiteY132" fmla="*/ 1507253 h 1562518"/>
                            <a:gd name="connsiteX133" fmla="*/ 2105130 w 2180492"/>
                            <a:gd name="connsiteY133" fmla="*/ 1537398 h 1562518"/>
                            <a:gd name="connsiteX134" fmla="*/ 2004646 w 2180492"/>
                            <a:gd name="connsiteY134" fmla="*/ 1542422 h 1562518"/>
                            <a:gd name="connsiteX135" fmla="*/ 1944356 w 2180492"/>
                            <a:gd name="connsiteY135" fmla="*/ 1547446 h 1562518"/>
                            <a:gd name="connsiteX136" fmla="*/ 1884066 w 2180492"/>
                            <a:gd name="connsiteY136" fmla="*/ 1562518 h 1562518"/>
                            <a:gd name="connsiteX137" fmla="*/ 1843873 w 2180492"/>
                            <a:gd name="connsiteY137" fmla="*/ 1557494 h 1562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Lst>
                          <a:rect l="l" t="t" r="r" b="b"/>
                          <a:pathLst>
                            <a:path w="2180492" h="1562518">
                              <a:moveTo>
                                <a:pt x="1843873" y="1557494"/>
                              </a:moveTo>
                              <a:cubicBezTo>
                                <a:pt x="1832987" y="1554145"/>
                                <a:pt x="1826460" y="1548417"/>
                                <a:pt x="1818752" y="1542422"/>
                              </a:cubicBezTo>
                              <a:cubicBezTo>
                                <a:pt x="1804110" y="1531034"/>
                                <a:pt x="1788698" y="1505593"/>
                                <a:pt x="1768510" y="1502228"/>
                              </a:cubicBezTo>
                              <a:lnTo>
                                <a:pt x="1738365" y="1497204"/>
                              </a:lnTo>
                              <a:cubicBezTo>
                                <a:pt x="1724967" y="1483806"/>
                                <a:pt x="1715764" y="1464048"/>
                                <a:pt x="1698172" y="1457011"/>
                              </a:cubicBezTo>
                              <a:cubicBezTo>
                                <a:pt x="1689798" y="1453661"/>
                                <a:pt x="1681689" y="1449554"/>
                                <a:pt x="1673051" y="1446962"/>
                              </a:cubicBezTo>
                              <a:cubicBezTo>
                                <a:pt x="1664872" y="1444508"/>
                                <a:pt x="1656340" y="1443422"/>
                                <a:pt x="1647930" y="1441938"/>
                              </a:cubicBezTo>
                              <a:cubicBezTo>
                                <a:pt x="1571882" y="1428518"/>
                                <a:pt x="1610438" y="1437589"/>
                                <a:pt x="1567543" y="1426866"/>
                              </a:cubicBezTo>
                              <a:lnTo>
                                <a:pt x="1527350" y="1386672"/>
                              </a:lnTo>
                              <a:cubicBezTo>
                                <a:pt x="1524000" y="1383322"/>
                                <a:pt x="1519929" y="1380565"/>
                                <a:pt x="1517301" y="1376624"/>
                              </a:cubicBezTo>
                              <a:cubicBezTo>
                                <a:pt x="1510602" y="1366576"/>
                                <a:pt x="1505745" y="1355018"/>
                                <a:pt x="1497205" y="1346479"/>
                              </a:cubicBezTo>
                              <a:cubicBezTo>
                                <a:pt x="1493855" y="1343130"/>
                                <a:pt x="1490115" y="1340130"/>
                                <a:pt x="1487156" y="1336431"/>
                              </a:cubicBezTo>
                              <a:cubicBezTo>
                                <a:pt x="1474916" y="1321131"/>
                                <a:pt x="1477374" y="1319310"/>
                                <a:pt x="1467060" y="1301261"/>
                              </a:cubicBezTo>
                              <a:cubicBezTo>
                                <a:pt x="1447394" y="1266847"/>
                                <a:pt x="1466763" y="1302541"/>
                                <a:pt x="1446963" y="1276140"/>
                              </a:cubicBezTo>
                              <a:cubicBezTo>
                                <a:pt x="1439717" y="1266479"/>
                                <a:pt x="1426866" y="1245995"/>
                                <a:pt x="1426866" y="1245995"/>
                              </a:cubicBezTo>
                              <a:cubicBezTo>
                                <a:pt x="1425191" y="1234272"/>
                                <a:pt x="1425889" y="1221955"/>
                                <a:pt x="1421842" y="1210826"/>
                              </a:cubicBezTo>
                              <a:cubicBezTo>
                                <a:pt x="1418980" y="1202956"/>
                                <a:pt x="1409879" y="1198504"/>
                                <a:pt x="1406769" y="1190729"/>
                              </a:cubicBezTo>
                              <a:cubicBezTo>
                                <a:pt x="1379692" y="1123038"/>
                                <a:pt x="1419879" y="1187784"/>
                                <a:pt x="1391697" y="1145512"/>
                              </a:cubicBezTo>
                              <a:cubicBezTo>
                                <a:pt x="1390022" y="1135464"/>
                                <a:pt x="1391806" y="1124166"/>
                                <a:pt x="1386673" y="1115367"/>
                              </a:cubicBezTo>
                              <a:cubicBezTo>
                                <a:pt x="1379513" y="1103092"/>
                                <a:pt x="1366576" y="1095270"/>
                                <a:pt x="1356528" y="1085222"/>
                              </a:cubicBezTo>
                              <a:lnTo>
                                <a:pt x="1296238" y="1024932"/>
                              </a:lnTo>
                              <a:lnTo>
                                <a:pt x="1185706" y="914400"/>
                              </a:lnTo>
                              <a:lnTo>
                                <a:pt x="1155561" y="884255"/>
                              </a:lnTo>
                              <a:cubicBezTo>
                                <a:pt x="1152211" y="880905"/>
                                <a:pt x="1149749" y="876325"/>
                                <a:pt x="1145512" y="874206"/>
                              </a:cubicBezTo>
                              <a:cubicBezTo>
                                <a:pt x="1138813" y="870857"/>
                                <a:pt x="1132521" y="866526"/>
                                <a:pt x="1125416" y="864158"/>
                              </a:cubicBezTo>
                              <a:cubicBezTo>
                                <a:pt x="1093444" y="853501"/>
                                <a:pt x="1078081" y="853217"/>
                                <a:pt x="1045029" y="849085"/>
                              </a:cubicBezTo>
                              <a:cubicBezTo>
                                <a:pt x="1033306" y="845736"/>
                                <a:pt x="1020765" y="844489"/>
                                <a:pt x="1009860" y="839037"/>
                              </a:cubicBezTo>
                              <a:cubicBezTo>
                                <a:pt x="1003505" y="835860"/>
                                <a:pt x="1001280" y="826851"/>
                                <a:pt x="994787" y="823965"/>
                              </a:cubicBezTo>
                              <a:cubicBezTo>
                                <a:pt x="985478" y="819828"/>
                                <a:pt x="974727" y="820381"/>
                                <a:pt x="964642" y="818940"/>
                              </a:cubicBezTo>
                              <a:cubicBezTo>
                                <a:pt x="910713" y="811235"/>
                                <a:pt x="907166" y="812899"/>
                                <a:pt x="839038" y="808892"/>
                              </a:cubicBezTo>
                              <a:cubicBezTo>
                                <a:pt x="773251" y="776000"/>
                                <a:pt x="798639" y="784724"/>
                                <a:pt x="653143" y="803868"/>
                              </a:cubicBezTo>
                              <a:cubicBezTo>
                                <a:pt x="642511" y="805267"/>
                                <a:pt x="637921" y="819841"/>
                                <a:pt x="628022" y="823965"/>
                              </a:cubicBezTo>
                              <a:cubicBezTo>
                                <a:pt x="617091" y="828520"/>
                                <a:pt x="604576" y="827314"/>
                                <a:pt x="592853" y="828989"/>
                              </a:cubicBezTo>
                              <a:cubicBezTo>
                                <a:pt x="584479" y="835688"/>
                                <a:pt x="577323" y="844289"/>
                                <a:pt x="567732" y="849085"/>
                              </a:cubicBezTo>
                              <a:cubicBezTo>
                                <a:pt x="560094" y="852904"/>
                                <a:pt x="551051" y="852811"/>
                                <a:pt x="542611" y="854110"/>
                              </a:cubicBezTo>
                              <a:cubicBezTo>
                                <a:pt x="481443" y="863521"/>
                                <a:pt x="522740" y="854054"/>
                                <a:pt x="482321" y="864158"/>
                              </a:cubicBezTo>
                              <a:cubicBezTo>
                                <a:pt x="475622" y="870857"/>
                                <a:pt x="468518" y="877174"/>
                                <a:pt x="462224" y="884255"/>
                              </a:cubicBezTo>
                              <a:cubicBezTo>
                                <a:pt x="446317" y="902150"/>
                                <a:pt x="443594" y="907178"/>
                                <a:pt x="432079" y="924448"/>
                              </a:cubicBezTo>
                              <a:cubicBezTo>
                                <a:pt x="430404" y="932822"/>
                                <a:pt x="430874" y="941931"/>
                                <a:pt x="427055" y="949569"/>
                              </a:cubicBezTo>
                              <a:cubicBezTo>
                                <a:pt x="423878" y="955924"/>
                                <a:pt x="417441" y="960093"/>
                                <a:pt x="411983" y="964642"/>
                              </a:cubicBezTo>
                              <a:cubicBezTo>
                                <a:pt x="404033" y="971267"/>
                                <a:pt x="385746" y="981388"/>
                                <a:pt x="376813" y="984738"/>
                              </a:cubicBezTo>
                              <a:cubicBezTo>
                                <a:pt x="370348" y="987162"/>
                                <a:pt x="363416" y="988087"/>
                                <a:pt x="356717" y="989762"/>
                              </a:cubicBezTo>
                              <a:cubicBezTo>
                                <a:pt x="353367" y="993112"/>
                                <a:pt x="349627" y="996112"/>
                                <a:pt x="346668" y="999811"/>
                              </a:cubicBezTo>
                              <a:cubicBezTo>
                                <a:pt x="342896" y="1004526"/>
                                <a:pt x="341644" y="1011534"/>
                                <a:pt x="336620" y="1014883"/>
                              </a:cubicBezTo>
                              <a:cubicBezTo>
                                <a:pt x="330875" y="1018713"/>
                                <a:pt x="323222" y="1018232"/>
                                <a:pt x="316523" y="1019907"/>
                              </a:cubicBezTo>
                              <a:cubicBezTo>
                                <a:pt x="267956" y="1018232"/>
                                <a:pt x="219250" y="1018919"/>
                                <a:pt x="170822" y="1014883"/>
                              </a:cubicBezTo>
                              <a:cubicBezTo>
                                <a:pt x="158672" y="1013871"/>
                                <a:pt x="147533" y="1007576"/>
                                <a:pt x="135653" y="1004835"/>
                              </a:cubicBezTo>
                              <a:cubicBezTo>
                                <a:pt x="125727" y="1002544"/>
                                <a:pt x="115556" y="1001486"/>
                                <a:pt x="105508" y="999811"/>
                              </a:cubicBezTo>
                              <a:cubicBezTo>
                                <a:pt x="98809" y="993112"/>
                                <a:pt x="87709" y="988905"/>
                                <a:pt x="85411" y="979714"/>
                              </a:cubicBezTo>
                              <a:cubicBezTo>
                                <a:pt x="78200" y="950868"/>
                                <a:pt x="82951" y="966028"/>
                                <a:pt x="70339" y="934496"/>
                              </a:cubicBezTo>
                              <a:cubicBezTo>
                                <a:pt x="68664" y="899327"/>
                                <a:pt x="67323" y="864141"/>
                                <a:pt x="65314" y="828989"/>
                              </a:cubicBezTo>
                              <a:cubicBezTo>
                                <a:pt x="60969" y="752958"/>
                                <a:pt x="68513" y="779207"/>
                                <a:pt x="50242" y="733529"/>
                              </a:cubicBezTo>
                              <a:cubicBezTo>
                                <a:pt x="48567" y="723481"/>
                                <a:pt x="49136" y="712787"/>
                                <a:pt x="45218" y="703384"/>
                              </a:cubicBezTo>
                              <a:cubicBezTo>
                                <a:pt x="40573" y="692236"/>
                                <a:pt x="25121" y="673239"/>
                                <a:pt x="25121" y="673239"/>
                              </a:cubicBezTo>
                              <a:cubicBezTo>
                                <a:pt x="23446" y="654817"/>
                                <a:pt x="22140" y="636358"/>
                                <a:pt x="20097" y="617973"/>
                              </a:cubicBezTo>
                              <a:cubicBezTo>
                                <a:pt x="18789" y="606203"/>
                                <a:pt x="16214" y="594591"/>
                                <a:pt x="15073" y="582804"/>
                              </a:cubicBezTo>
                              <a:cubicBezTo>
                                <a:pt x="-12" y="426933"/>
                                <a:pt x="12713" y="508358"/>
                                <a:pt x="0" y="432079"/>
                              </a:cubicBezTo>
                              <a:cubicBezTo>
                                <a:pt x="11754" y="373307"/>
                                <a:pt x="-4233" y="429086"/>
                                <a:pt x="15073" y="396910"/>
                              </a:cubicBezTo>
                              <a:cubicBezTo>
                                <a:pt x="22780" y="384065"/>
                                <a:pt x="24577" y="367307"/>
                                <a:pt x="35169" y="356716"/>
                              </a:cubicBezTo>
                              <a:cubicBezTo>
                                <a:pt x="38519" y="353367"/>
                                <a:pt x="42135" y="350265"/>
                                <a:pt x="45218" y="346668"/>
                              </a:cubicBezTo>
                              <a:cubicBezTo>
                                <a:pt x="52197" y="338526"/>
                                <a:pt x="58880" y="330126"/>
                                <a:pt x="65314" y="321547"/>
                              </a:cubicBezTo>
                              <a:cubicBezTo>
                                <a:pt x="68937" y="316716"/>
                                <a:pt x="71093" y="310744"/>
                                <a:pt x="75363" y="306474"/>
                              </a:cubicBezTo>
                              <a:cubicBezTo>
                                <a:pt x="136714" y="245125"/>
                                <a:pt x="73816" y="313432"/>
                                <a:pt x="115556" y="276329"/>
                              </a:cubicBezTo>
                              <a:cubicBezTo>
                                <a:pt x="126177" y="266888"/>
                                <a:pt x="135653" y="256232"/>
                                <a:pt x="145701" y="246184"/>
                              </a:cubicBezTo>
                              <a:lnTo>
                                <a:pt x="175846" y="216039"/>
                              </a:lnTo>
                              <a:cubicBezTo>
                                <a:pt x="180116" y="211769"/>
                                <a:pt x="185618" y="208882"/>
                                <a:pt x="190919" y="205991"/>
                              </a:cubicBezTo>
                              <a:cubicBezTo>
                                <a:pt x="229947" y="184703"/>
                                <a:pt x="224424" y="188123"/>
                                <a:pt x="261257" y="175846"/>
                              </a:cubicBezTo>
                              <a:cubicBezTo>
                                <a:pt x="289844" y="147259"/>
                                <a:pt x="260378" y="171151"/>
                                <a:pt x="301451" y="155749"/>
                              </a:cubicBezTo>
                              <a:cubicBezTo>
                                <a:pt x="307105" y="153629"/>
                                <a:pt x="310795" y="147610"/>
                                <a:pt x="316523" y="145701"/>
                              </a:cubicBezTo>
                              <a:cubicBezTo>
                                <a:pt x="326187" y="142480"/>
                                <a:pt x="336620" y="142352"/>
                                <a:pt x="346668" y="140677"/>
                              </a:cubicBezTo>
                              <a:cubicBezTo>
                                <a:pt x="359613" y="134204"/>
                                <a:pt x="378136" y="124247"/>
                                <a:pt x="391886" y="120580"/>
                              </a:cubicBezTo>
                              <a:cubicBezTo>
                                <a:pt x="420426" y="112970"/>
                                <a:pt x="448320" y="109647"/>
                                <a:pt x="477297" y="105507"/>
                              </a:cubicBezTo>
                              <a:cubicBezTo>
                                <a:pt x="483996" y="102158"/>
                                <a:pt x="490847" y="99096"/>
                                <a:pt x="497394" y="95459"/>
                              </a:cubicBezTo>
                              <a:cubicBezTo>
                                <a:pt x="505930" y="90717"/>
                                <a:pt x="513181" y="83259"/>
                                <a:pt x="522514" y="80387"/>
                              </a:cubicBezTo>
                              <a:cubicBezTo>
                                <a:pt x="535419" y="76416"/>
                                <a:pt x="549310" y="77037"/>
                                <a:pt x="562708" y="75362"/>
                              </a:cubicBezTo>
                              <a:cubicBezTo>
                                <a:pt x="624915" y="54627"/>
                                <a:pt x="572531" y="69150"/>
                                <a:pt x="683288" y="60290"/>
                              </a:cubicBezTo>
                              <a:cubicBezTo>
                                <a:pt x="695092" y="59346"/>
                                <a:pt x="706706" y="56735"/>
                                <a:pt x="718457" y="55266"/>
                              </a:cubicBezTo>
                              <a:cubicBezTo>
                                <a:pt x="805739" y="44356"/>
                                <a:pt x="719409" y="57620"/>
                                <a:pt x="823965" y="40193"/>
                              </a:cubicBezTo>
                              <a:cubicBezTo>
                                <a:pt x="830664" y="35169"/>
                                <a:pt x="836410" y="28522"/>
                                <a:pt x="844062" y="25121"/>
                              </a:cubicBezTo>
                              <a:cubicBezTo>
                                <a:pt x="848711" y="23055"/>
                                <a:pt x="897096" y="15587"/>
                                <a:pt x="899328" y="15072"/>
                              </a:cubicBezTo>
                              <a:cubicBezTo>
                                <a:pt x="911208" y="12331"/>
                                <a:pt x="922669" y="7981"/>
                                <a:pt x="934497" y="5024"/>
                              </a:cubicBezTo>
                              <a:cubicBezTo>
                                <a:pt x="942782" y="2953"/>
                                <a:pt x="951244" y="1675"/>
                                <a:pt x="959618" y="0"/>
                              </a:cubicBezTo>
                              <a:cubicBezTo>
                                <a:pt x="990572" y="10318"/>
                                <a:pt x="959056" y="811"/>
                                <a:pt x="1009860" y="10048"/>
                              </a:cubicBezTo>
                              <a:cubicBezTo>
                                <a:pt x="1016653" y="11283"/>
                                <a:pt x="1023145" y="13937"/>
                                <a:pt x="1029956" y="15072"/>
                              </a:cubicBezTo>
                              <a:cubicBezTo>
                                <a:pt x="1081869" y="23724"/>
                                <a:pt x="1132439" y="22805"/>
                                <a:pt x="1185706" y="25121"/>
                              </a:cubicBezTo>
                              <a:cubicBezTo>
                                <a:pt x="1219954" y="47953"/>
                                <a:pt x="1176770" y="22142"/>
                                <a:pt x="1230923" y="40193"/>
                              </a:cubicBezTo>
                              <a:cubicBezTo>
                                <a:pt x="1262541" y="50733"/>
                                <a:pt x="1227803" y="52086"/>
                                <a:pt x="1266092" y="60290"/>
                              </a:cubicBezTo>
                              <a:cubicBezTo>
                                <a:pt x="1282549" y="63816"/>
                                <a:pt x="1299587" y="63639"/>
                                <a:pt x="1316334" y="65314"/>
                              </a:cubicBezTo>
                              <a:cubicBezTo>
                                <a:pt x="1321358" y="68663"/>
                                <a:pt x="1326692" y="71590"/>
                                <a:pt x="1331407" y="75362"/>
                              </a:cubicBezTo>
                              <a:cubicBezTo>
                                <a:pt x="1335106" y="78321"/>
                                <a:pt x="1337218" y="83293"/>
                                <a:pt x="1341455" y="85411"/>
                              </a:cubicBezTo>
                              <a:cubicBezTo>
                                <a:pt x="1347631" y="88499"/>
                                <a:pt x="1354853" y="88760"/>
                                <a:pt x="1361552" y="90435"/>
                              </a:cubicBezTo>
                              <a:lnTo>
                                <a:pt x="1436914" y="165798"/>
                              </a:lnTo>
                              <a:cubicBezTo>
                                <a:pt x="1442952" y="171836"/>
                                <a:pt x="1453661" y="169147"/>
                                <a:pt x="1462035" y="170822"/>
                              </a:cubicBezTo>
                              <a:cubicBezTo>
                                <a:pt x="1473041" y="181827"/>
                                <a:pt x="1473680" y="181152"/>
                                <a:pt x="1482132" y="195943"/>
                              </a:cubicBezTo>
                              <a:cubicBezTo>
                                <a:pt x="1490279" y="210201"/>
                                <a:pt x="1491735" y="218869"/>
                                <a:pt x="1502229" y="231112"/>
                              </a:cubicBezTo>
                              <a:cubicBezTo>
                                <a:pt x="1508394" y="238305"/>
                                <a:pt x="1516407" y="243811"/>
                                <a:pt x="1522325" y="251209"/>
                              </a:cubicBezTo>
                              <a:cubicBezTo>
                                <a:pt x="1529869" y="260639"/>
                                <a:pt x="1533883" y="272815"/>
                                <a:pt x="1542422" y="281354"/>
                              </a:cubicBezTo>
                              <a:lnTo>
                                <a:pt x="1642906" y="381837"/>
                              </a:lnTo>
                              <a:lnTo>
                                <a:pt x="1703196" y="442127"/>
                              </a:lnTo>
                              <a:cubicBezTo>
                                <a:pt x="1707466" y="446397"/>
                                <a:pt x="1713244" y="448826"/>
                                <a:pt x="1718268" y="452176"/>
                              </a:cubicBezTo>
                              <a:cubicBezTo>
                                <a:pt x="1719943" y="458875"/>
                                <a:pt x="1720204" y="466096"/>
                                <a:pt x="1723292" y="472272"/>
                              </a:cubicBezTo>
                              <a:cubicBezTo>
                                <a:pt x="1725411" y="476509"/>
                                <a:pt x="1731678" y="477885"/>
                                <a:pt x="1733341" y="482321"/>
                              </a:cubicBezTo>
                              <a:cubicBezTo>
                                <a:pt x="1736918" y="491859"/>
                                <a:pt x="1733232" y="503667"/>
                                <a:pt x="1738365" y="512466"/>
                              </a:cubicBezTo>
                              <a:cubicBezTo>
                                <a:pt x="1745525" y="524741"/>
                                <a:pt x="1768510" y="542611"/>
                                <a:pt x="1768510" y="542611"/>
                              </a:cubicBezTo>
                              <a:cubicBezTo>
                                <a:pt x="1770185" y="549310"/>
                                <a:pt x="1769574" y="557050"/>
                                <a:pt x="1773534" y="562707"/>
                              </a:cubicBezTo>
                              <a:cubicBezTo>
                                <a:pt x="1781683" y="574349"/>
                                <a:pt x="1803679" y="592853"/>
                                <a:pt x="1803679" y="592853"/>
                              </a:cubicBezTo>
                              <a:cubicBezTo>
                                <a:pt x="1807029" y="606251"/>
                                <a:pt x="1805442" y="621998"/>
                                <a:pt x="1813728" y="633046"/>
                              </a:cubicBezTo>
                              <a:lnTo>
                                <a:pt x="1843873" y="673239"/>
                              </a:lnTo>
                              <a:cubicBezTo>
                                <a:pt x="1846715" y="677029"/>
                                <a:pt x="1850131" y="680446"/>
                                <a:pt x="1853921" y="683288"/>
                              </a:cubicBezTo>
                              <a:cubicBezTo>
                                <a:pt x="1863582" y="690534"/>
                                <a:pt x="1875527" y="694845"/>
                                <a:pt x="1884066" y="703384"/>
                              </a:cubicBezTo>
                              <a:cubicBezTo>
                                <a:pt x="1908433" y="727751"/>
                                <a:pt x="1898908" y="715598"/>
                                <a:pt x="1914211" y="738554"/>
                              </a:cubicBezTo>
                              <a:cubicBezTo>
                                <a:pt x="1915886" y="750277"/>
                                <a:pt x="1914335" y="762942"/>
                                <a:pt x="1919235" y="773723"/>
                              </a:cubicBezTo>
                              <a:cubicBezTo>
                                <a:pt x="1923155" y="782348"/>
                                <a:pt x="1939332" y="793820"/>
                                <a:pt x="1939332" y="793820"/>
                              </a:cubicBezTo>
                              <a:cubicBezTo>
                                <a:pt x="1941007" y="802193"/>
                                <a:pt x="1941358" y="810945"/>
                                <a:pt x="1944356" y="818940"/>
                              </a:cubicBezTo>
                              <a:cubicBezTo>
                                <a:pt x="1948553" y="830131"/>
                                <a:pt x="1961658" y="841266"/>
                                <a:pt x="1969477" y="849085"/>
                              </a:cubicBezTo>
                              <a:cubicBezTo>
                                <a:pt x="1971152" y="857459"/>
                                <a:pt x="1971137" y="866357"/>
                                <a:pt x="1974501" y="874206"/>
                              </a:cubicBezTo>
                              <a:cubicBezTo>
                                <a:pt x="1976367" y="878560"/>
                                <a:pt x="1981922" y="880313"/>
                                <a:pt x="1984550" y="884255"/>
                              </a:cubicBezTo>
                              <a:cubicBezTo>
                                <a:pt x="1988704" y="890486"/>
                                <a:pt x="1991249" y="897652"/>
                                <a:pt x="1994598" y="904351"/>
                              </a:cubicBezTo>
                              <a:cubicBezTo>
                                <a:pt x="1996273" y="911050"/>
                                <a:pt x="1995962" y="918592"/>
                                <a:pt x="1999622" y="924448"/>
                              </a:cubicBezTo>
                              <a:cubicBezTo>
                                <a:pt x="2004643" y="932482"/>
                                <a:pt x="2019719" y="944545"/>
                                <a:pt x="2019719" y="944545"/>
                              </a:cubicBezTo>
                              <a:cubicBezTo>
                                <a:pt x="2023068" y="957943"/>
                                <a:pt x="2020002" y="974973"/>
                                <a:pt x="2029767" y="984738"/>
                              </a:cubicBezTo>
                              <a:cubicBezTo>
                                <a:pt x="2033117" y="988088"/>
                                <a:pt x="2036733" y="991190"/>
                                <a:pt x="2039816" y="994787"/>
                              </a:cubicBezTo>
                              <a:cubicBezTo>
                                <a:pt x="2057716" y="1015670"/>
                                <a:pt x="2057325" y="1016026"/>
                                <a:pt x="2069961" y="1034980"/>
                              </a:cubicBezTo>
                              <a:cubicBezTo>
                                <a:pt x="2071636" y="1045028"/>
                                <a:pt x="2069744" y="1056390"/>
                                <a:pt x="2074985" y="1065125"/>
                              </a:cubicBezTo>
                              <a:cubicBezTo>
                                <a:pt x="2080502" y="1074320"/>
                                <a:pt x="2091527" y="1078788"/>
                                <a:pt x="2100106" y="1085222"/>
                              </a:cubicBezTo>
                              <a:cubicBezTo>
                                <a:pt x="2125460" y="1104238"/>
                                <a:pt x="2105934" y="1086027"/>
                                <a:pt x="2125227" y="1105318"/>
                              </a:cubicBezTo>
                              <a:cubicBezTo>
                                <a:pt x="2126902" y="1123740"/>
                                <a:pt x="2126375" y="1142497"/>
                                <a:pt x="2130251" y="1160584"/>
                              </a:cubicBezTo>
                              <a:cubicBezTo>
                                <a:pt x="2132338" y="1170324"/>
                                <a:pt x="2156764" y="1192122"/>
                                <a:pt x="2160396" y="1195754"/>
                              </a:cubicBezTo>
                              <a:cubicBezTo>
                                <a:pt x="2162071" y="1209152"/>
                                <a:pt x="2164491" y="1222477"/>
                                <a:pt x="2165420" y="1235947"/>
                              </a:cubicBezTo>
                              <a:cubicBezTo>
                                <a:pt x="2173387" y="1351470"/>
                                <a:pt x="2150458" y="1311476"/>
                                <a:pt x="2180492" y="1356527"/>
                              </a:cubicBezTo>
                              <a:cubicBezTo>
                                <a:pt x="2166003" y="1486931"/>
                                <a:pt x="2183241" y="1343686"/>
                                <a:pt x="2170444" y="1426866"/>
                              </a:cubicBezTo>
                              <a:cubicBezTo>
                                <a:pt x="2168391" y="1440211"/>
                                <a:pt x="2172039" y="1455291"/>
                                <a:pt x="2165420" y="1467059"/>
                              </a:cubicBezTo>
                              <a:cubicBezTo>
                                <a:pt x="2156131" y="1483573"/>
                                <a:pt x="2138625" y="1493855"/>
                                <a:pt x="2125227" y="1507253"/>
                              </a:cubicBezTo>
                              <a:cubicBezTo>
                                <a:pt x="2116688" y="1515793"/>
                                <a:pt x="2111829" y="1527350"/>
                                <a:pt x="2105130" y="1537398"/>
                              </a:cubicBezTo>
                              <a:cubicBezTo>
                                <a:pt x="2086527" y="1565302"/>
                                <a:pt x="2038117" y="1540330"/>
                                <a:pt x="2004646" y="1542422"/>
                              </a:cubicBezTo>
                              <a:cubicBezTo>
                                <a:pt x="1984519" y="1543680"/>
                                <a:pt x="1964453" y="1545771"/>
                                <a:pt x="1944356" y="1547446"/>
                              </a:cubicBezTo>
                              <a:cubicBezTo>
                                <a:pt x="1918787" y="1560230"/>
                                <a:pt x="1919786" y="1562518"/>
                                <a:pt x="1884066" y="1562518"/>
                              </a:cubicBezTo>
                              <a:cubicBezTo>
                                <a:pt x="1863900" y="1562518"/>
                                <a:pt x="1854759" y="1560843"/>
                                <a:pt x="1843873" y="1557494"/>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51CE1" id="Freeform 12" o:spid="_x0000_s1026" style="position:absolute;margin-left:321.8pt;margin-top:8.15pt;width:171.65pt;height:12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80492,156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" path="m1843873,1557494v-10886,-3349,-17413,-9077,-25121,-15072c1804110,1531034,1788698,1505593,1768510,1502228r-30145,-5024c1724967,1483806,1715764,1464048,1698172,1457011v-8374,-3350,-16483,-7457,-25121,-10049c1664872,1444508,1656340,1443422,1647930,1441938v-76048,-13420,-37492,-4349,-80387,-15072l1527350,1386672v-3350,-3350,-7421,-6107,-10049,-10048c1510602,1366576,1505745,1355018,1497205,1346479v-3350,-3349,-7090,-6349,-10049,-10048c1474916,1321131,1477374,1319310,1467060,1301261v-19666,-34414,-297,1280,-20097,-25121c1439717,1266479,1426866,1245995,1426866,1245995v-1675,-11723,-977,-24040,-5024,-35169c1418980,1202956,1409879,1198504,1406769,1190729v-27077,-67691,13110,-2945,-15072,-45217c1390022,1135464,1391806,1124166,1386673,1115367v-7160,-12275,-20097,-20097,-30145,-30145l1296238,1024932,1185706,914400r-30145,-30145c1152211,880905,1149749,876325,1145512,874206v-6699,-3349,-12991,-7680,-20096,-10048c1093444,853501,1078081,853217,1045029,849085v-11723,-3349,-24264,-4596,-35169,-10048c1003505,835860,1001280,826851,994787,823965v-9309,-4137,-20060,-3584,-30145,-5025c910713,811235,907166,812899,839038,808892,773251,776000,798639,784724,653143,803868v-10632,1399,-15222,15973,-25121,20097c617091,828520,604576,827314,592853,828989v-8374,6699,-15530,15300,-25121,20096c560094,852904,551051,852811,542611,854110v-61168,9411,-19871,-56,-60290,10048c475622,870857,468518,877174,462224,884255v-15907,17895,-18630,22923,-30145,40193c430404,932822,430874,941931,427055,949569v-3177,6355,-9614,10524,-15072,15073c404033,971267,385746,981388,376813,984738v-6465,2424,-13397,3349,-20096,5024c353367,993112,349627,996112,346668,999811v-3772,4715,-5024,11723,-10048,15072c330875,1018713,323222,1018232,316523,1019907v-48567,-1675,-97273,-988,-145701,-5024c158672,1013871,147533,1007576,135653,1004835v-9926,-2291,-20097,-3349,-30145,-5024c98809,993112,87709,988905,85411,979714,78200,950868,82951,966028,70339,934496,68664,899327,67323,864141,65314,828989,60969,752958,68513,779207,50242,733529,48567,723481,49136,712787,45218,703384,40573,692236,25121,673239,25121,673239,23446,654817,22140,636358,20097,617973,18789,606203,16214,594591,15073,582804,-12,426933,12713,508358,,432079v11754,-58772,-4233,-2993,15073,-35169c22780,384065,24577,367307,35169,356716v3350,-3349,6966,-6451,10049,-10048c52197,338526,58880,330126,65314,321547v3623,-4831,5779,-10803,10049,-15073c136714,245125,73816,313432,115556,276329v10621,-9441,20097,-20097,30145,-30145l175846,216039v4270,-4270,9772,-7157,15073,-10048c229947,184703,224424,188123,261257,175846v28587,-28587,-879,-4695,40194,-20097c307105,153629,310795,147610,316523,145701v9664,-3221,20097,-3349,30145,-5024c359613,134204,378136,124247,391886,120580v28540,-7610,56434,-10933,85411,-15073c483996,102158,490847,99096,497394,95459v8536,-4742,15787,-12200,25120,-15072c535419,76416,549310,77037,562708,75362v62207,-20735,9823,-6212,120580,-15072c695092,59346,706706,56735,718457,55266v87282,-10910,952,2354,105508,-15073c830664,35169,836410,28522,844062,25121v4649,-2066,53034,-9534,55266,-10049c911208,12331,922669,7981,934497,5024,942782,2953,951244,1675,959618,v30954,10318,-562,811,50242,10048c1016653,11283,1023145,13937,1029956,15072v51913,8652,102483,7733,155750,10049c1219954,47953,1176770,22142,1230923,40193v31618,10540,-3120,11893,35169,20097c1282549,63816,1299587,63639,1316334,65314v5024,3349,10358,6276,15073,10048c1335106,78321,1337218,83293,1341455,85411v6176,3088,13398,3349,20097,5024l1436914,165798v6038,6038,16747,3349,25121,5024c1473041,181827,1473680,181152,1482132,195943v8147,14258,9603,22926,20097,35169c1508394,238305,1516407,243811,1522325,251209v7544,9430,11558,21606,20097,30145l1642906,381837r60290,60290c1707466,446397,1713244,448826,1718268,452176v1675,6699,1936,13920,5024,20096c1725411,476509,1731678,477885,1733341,482321v3577,9538,-109,21346,5024,30145c1745525,524741,1768510,542611,1768510,542611v1675,6699,1064,14439,5024,20096c1781683,574349,1803679,592853,1803679,592853v3350,13398,1763,29145,10049,40193l1843873,673239v2842,3790,6258,7207,10048,10049c1863582,690534,1875527,694845,1884066,703384v24367,24367,14842,12214,30145,35170c1915886,750277,1914335,762942,1919235,773723v3920,8625,20097,20097,20097,20097c1941007,802193,1941358,810945,1944356,818940v4197,11191,17302,22326,25121,30145c1971152,857459,1971137,866357,1974501,874206v1866,4354,7421,6107,10049,10049c1988704,890486,1991249,897652,1994598,904351v1675,6699,1364,14241,5024,20097c2004643,932482,2019719,944545,2019719,944545v3349,13398,283,30428,10048,40193c2033117,988088,2036733,991190,2039816,994787v17900,20883,17509,21239,30145,40193c2071636,1045028,2069744,1056390,2074985,1065125v5517,9195,16542,13663,25121,20097c2125460,1104238,2105934,1086027,2125227,1105318v1675,18422,1148,37179,5024,55266c2132338,1170324,2156764,1192122,2160396,1195754v1675,13398,4095,26723,5024,40193c2173387,1351470,2150458,1311476,2180492,1356527v-14489,130404,2749,-12841,-10048,70339c2168391,1440211,2172039,1455291,2165420,1467059v-9289,16514,-26795,26796,-40193,40194c2116688,1515793,2111829,1527350,2105130,1537398v-18603,27904,-67013,2932,-100484,5024c1984519,1543680,1964453,1545771,1944356,1547446v-25569,12784,-24570,15072,-60290,15072c1863900,1562518,1854759,1560843,1843873,1557494xe" filled="f" strokecolor="black [3213]" strokeweight="2pt">
                <v:path arrowok="t" o:connecttype="custom" o:connectlocs="1843419,1557077;1818304,1542009;1768074,1501826;1737937,1496803;1697754,1456621;1672639,1446575;1647524,1441552;1567157,1426484;1526974,1386301;1516927,1376256;1496836,1346119;1486790,1336073;1466699,1300913;1446607,1275799;1426515,1245662;1421492,1210502;1406423,1190410;1391354,1145206;1386331,1115069;1356194,1084932;1295919,1024658;1185414,914155;1155276,884018;1145230,873972;1125139,863927;1044772,848858;1009611,838813;994542,823745;964404,818721;838831,808676;652982,803653;627867,823745;592707,828767;567592,848858;542477,853882;482202,863927;462110,884018;431973,924201;426950,949315;411882,964384;376720,984475;356629,989497;346583,999544;336537,1014612;316445,1019634;170780,1014612;135620,1004566;105482,999544;85390,979452;70322,934246;65298,828767;50230,733333;45207,703196;25115,673059;20092,617808;15069,582648;0,431963;15069,396804;35160,356621;45207,346575;65298,321461;75344,306392;115528,276255;145665,246118;175803,215981;190872,205936;261193,175799;301377,155707;316445,145662;346583,140639;391789,120548;477179,105479;497272,95433;522385,80365;562569,75342;683120,60274;718280,55251;823762,40182;843854,25114;899107,15068;934267,5023;959382,0;1009611,10045;1029702,15068;1185414,25114;1230620,40182;1265780,60274;1316010,65297;1331079,75342;1341125,85388;1361217,90411;1436560,165754;1461675,170776;1481767,195891;1501859,231050;1521950,251142;1542042,281279;1642501,381735;1702777,442009;1717845,452055;1722868,472146;1732914,482192;1737937,512329;1768074,542466;1773097,562556;1803235,592694;1813281,632877;1843419,673059;1853464,683105;1883602,703196;1913740,738356;1918762,773516;1938854,793608;1943877,818721;1968992,848858;1974015,873972;1984061,884018;1994107,904109;1999130,924201;2019222,944292;2029267,984475;2039314,994521;2069451,1034703;2074474,1064840;2099589,1084932;2124704,1105022;2129726,1160274;2159864,1195434;2164887,1235616;2179955,1356164;2169909,1426484;2164887,1466667;2124704,1506850;2104612,1536987;2004152,1542009;1943877,1547032;1883602,1562100;1843419,1557077" o:connectangles="0,0,0,0,0,0,0,0,0,0,0,0,0,0,0,0,0,0,0,0,0,0,0,0,0,0,0,0,0,0,0,0,0,0,0,0,0,0,0,0,0,0,0,0,0,0,0,0,0,0,0,0,0,0,0,0,0,0,0,0,0,0,0,0,0,0,0,0,0,0,0,0,0,0,0,0,0,0,0,0,0,0,0,0,0,0,0,0,0,0,0,0,0,0,0,0,0,0,0,0,0,0,0,0,0,0,0,0,0,0,0,0,0,0,0,0,0,0,0,0,0,0,0,0,0,0,0,0,0,0,0,0,0,0,0,0,0,0"/>
              </v:shape>
            </w:pict>
          </mc:Fallback>
        </mc:AlternateContent>
      </w:r>
    </w:p>
    <w:p w14:paraId="1BAE87DD" w14:textId="77777777" w:rsidR="007B471F" w:rsidRDefault="007B471F" w:rsidP="00B37BE6"/>
    <w:p w14:paraId="119EF6B0" w14:textId="77777777" w:rsidR="007B471F" w:rsidRDefault="007B471F" w:rsidP="00B37BE6"/>
    <w:p w14:paraId="1A6A89C4" w14:textId="77777777" w:rsidR="00D71A0A" w:rsidRDefault="00D71A0A" w:rsidP="00B37BE6"/>
    <w:p w14:paraId="0433F727" w14:textId="77777777" w:rsidR="007B471F" w:rsidRDefault="007B471F" w:rsidP="00B37BE6"/>
    <w:p w14:paraId="589D4991" w14:textId="77777777" w:rsidR="007B471F" w:rsidRDefault="007B471F" w:rsidP="00B37BE6"/>
    <w:p w14:paraId="251C1492" w14:textId="77777777" w:rsidR="007B471F" w:rsidRDefault="007B471F" w:rsidP="00B37BE6"/>
    <w:p w14:paraId="414DF729" w14:textId="77777777" w:rsidR="007B471F" w:rsidRDefault="007B471F" w:rsidP="00B37BE6">
      <w:r>
        <w:t xml:space="preserve">The final observation is noted on all four graphs.  When I generated my Cities list using the CitiPy, I specifically made sure to include the Latitude Range of -90 to 90 and the Longitude Range from </w:t>
      </w:r>
      <w:r w:rsidR="00A82F98">
        <w:t xml:space="preserve">-180 to 180.   However, if you notice on the graphs, the cities only range from -60 to 80 because, after 50 degrees south, there aren’t any cities but rather stations or research centers.  Interestingly enough, McMurdo Station </w:t>
      </w:r>
      <w:r w:rsidR="00B02E60">
        <w:t>(the farthest station in the south) is operated by the United States and supports 1,258 residents.</w:t>
      </w:r>
    </w:p>
    <w:p w14:paraId="670FBCBB" w14:textId="77777777" w:rsidR="00B02E60" w:rsidRDefault="00B02E60" w:rsidP="00B37BE6"/>
    <w:p w14:paraId="61C82DCB" w14:textId="77777777" w:rsidR="007B471F" w:rsidRPr="00060A83" w:rsidRDefault="00B02E60" w:rsidP="00B02E60">
      <w:pPr>
        <w:ind w:left="720" w:firstLine="720"/>
      </w:pPr>
      <w:r>
        <w:rPr>
          <w:noProof/>
        </w:rPr>
        <w:drawing>
          <wp:inline distT="0" distB="0" distL="0" distR="0" wp14:anchorId="5ABF14BC" wp14:editId="6F8B693B">
            <wp:extent cx="4284921" cy="1768445"/>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4921" cy="1768445"/>
                    </a:xfrm>
                    <a:prstGeom prst="rect">
                      <a:avLst/>
                    </a:prstGeom>
                  </pic:spPr>
                </pic:pic>
              </a:graphicData>
            </a:graphic>
          </wp:inline>
        </w:drawing>
      </w:r>
    </w:p>
    <w:sectPr w:rsidR="007B471F" w:rsidRPr="00060A83" w:rsidSect="00B02E60">
      <w:type w:val="continuous"/>
      <w:pgSz w:w="12240" w:h="15840"/>
      <w:pgMar w:top="1008" w:right="1440" w:bottom="1008"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4C98"/>
    <w:multiLevelType w:val="hybridMultilevel"/>
    <w:tmpl w:val="3AA8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83380"/>
    <w:multiLevelType w:val="hybridMultilevel"/>
    <w:tmpl w:val="E27A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4"/>
    <w:rsid w:val="00060A83"/>
    <w:rsid w:val="000C6A30"/>
    <w:rsid w:val="0023023B"/>
    <w:rsid w:val="002F075C"/>
    <w:rsid w:val="002F1155"/>
    <w:rsid w:val="0036375D"/>
    <w:rsid w:val="00416B83"/>
    <w:rsid w:val="00495473"/>
    <w:rsid w:val="005E45D9"/>
    <w:rsid w:val="00672934"/>
    <w:rsid w:val="006A5D6B"/>
    <w:rsid w:val="00752DBE"/>
    <w:rsid w:val="007B471F"/>
    <w:rsid w:val="00A5172D"/>
    <w:rsid w:val="00A82F98"/>
    <w:rsid w:val="00B02E60"/>
    <w:rsid w:val="00B37BE6"/>
    <w:rsid w:val="00C1264E"/>
    <w:rsid w:val="00CD6EED"/>
    <w:rsid w:val="00D1213A"/>
    <w:rsid w:val="00D71A0A"/>
    <w:rsid w:val="00DC16E2"/>
    <w:rsid w:val="00E8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D7C4"/>
  <w15:docId w15:val="{1FEDDFC1-A2B3-47A9-80CD-A99643AC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EED"/>
    <w:pPr>
      <w:ind w:left="720"/>
      <w:contextualSpacing/>
    </w:pPr>
  </w:style>
  <w:style w:type="character" w:styleId="Hyperlink">
    <w:name w:val="Hyperlink"/>
    <w:basedOn w:val="DefaultParagraphFont"/>
    <w:uiPriority w:val="99"/>
    <w:unhideWhenUsed/>
    <w:rsid w:val="00D71A0A"/>
    <w:rPr>
      <w:color w:val="0000FF" w:themeColor="hyperlink"/>
      <w:u w:val="single"/>
    </w:rPr>
  </w:style>
  <w:style w:type="character" w:styleId="FollowedHyperlink">
    <w:name w:val="FollowedHyperlink"/>
    <w:basedOn w:val="DefaultParagraphFont"/>
    <w:uiPriority w:val="99"/>
    <w:semiHidden/>
    <w:unhideWhenUsed/>
    <w:rsid w:val="00D71A0A"/>
    <w:rPr>
      <w:color w:val="800080" w:themeColor="followedHyperlink"/>
      <w:u w:val="single"/>
    </w:rPr>
  </w:style>
  <w:style w:type="paragraph" w:styleId="BalloonText">
    <w:name w:val="Balloon Text"/>
    <w:basedOn w:val="Normal"/>
    <w:link w:val="BalloonTextChar"/>
    <w:uiPriority w:val="99"/>
    <w:semiHidden/>
    <w:unhideWhenUsed/>
    <w:rsid w:val="00D7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0A"/>
    <w:rPr>
      <w:rFonts w:ascii="Tahoma" w:hAnsi="Tahoma" w:cs="Tahoma"/>
      <w:sz w:val="16"/>
      <w:szCs w:val="16"/>
    </w:rPr>
  </w:style>
  <w:style w:type="paragraph" w:styleId="Title">
    <w:name w:val="Title"/>
    <w:basedOn w:val="Normal"/>
    <w:next w:val="Normal"/>
    <w:link w:val="TitleChar"/>
    <w:uiPriority w:val="10"/>
    <w:qFormat/>
    <w:rsid w:val="00DC16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16E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16E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16E2"/>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2F0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075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phically depict the weather of 500+ unique cities across the world and report on the res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D7DBF-E85F-41E2-85EB-F5E7A6B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ython-APIs</vt:lpstr>
    </vt:vector>
  </TitlesOfParts>
  <Company>Rutgers Data Science Boot Camp</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APIs</dc:title>
  <dc:subject>Homework Assignment 06</dc:subject>
  <dc:creator>Mark Visco</dc:creator>
  <cp:lastModifiedBy>Mark Visco</cp:lastModifiedBy>
  <cp:revision>2</cp:revision>
  <dcterms:created xsi:type="dcterms:W3CDTF">2019-06-28T03:32:00Z</dcterms:created>
  <dcterms:modified xsi:type="dcterms:W3CDTF">2019-06-28T03:32:00Z</dcterms:modified>
</cp:coreProperties>
</file>